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0F4299D0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2CFB" id="Graphic 1" o:spid="_x0000_s1026" style="position:absolute;margin-left:0;margin-top:0;width:624.45pt;height:883.15pt;z-index:-251658240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" path="m7559992,l,,,10692003r7559992,l7559992,xe" fillcolor="#3566fc" stroked="f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AC15C" id="Group 11" o:spid="_x0000_s1026" style="width:31.35pt;height:31.35pt;mso-position-horizontal-relative:char;mso-position-vertical-relative:line" coordsize="398145,39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">
                <v:shape id="Graphic 12" o:spid="_x0000_s1027" style="position:absolute;width:398145;height:398145;visibility:visible;mso-wrap-style:square;v-text-anchor:top" coordsize="39814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stroked="f">
                  <v:path arrowok="t"/>
                </v:shape>
                <w10:anchorlock/>
              </v:group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7F33BB" w:rsidRPr="001316EC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2764DC8E" w:rsidR="007F33BB" w:rsidRPr="001316EC" w:rsidRDefault="00CC1DE1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2D88E257">
                <wp:simplePos x="0" y="0"/>
                <wp:positionH relativeFrom="page">
                  <wp:posOffset>843914</wp:posOffset>
                </wp:positionH>
                <wp:positionV relativeFrom="paragraph">
                  <wp:posOffset>2439035</wp:posOffset>
                </wp:positionV>
                <wp:extent cx="4291406" cy="1776136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4291406" cy="17761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6B4D7FD8" w:rsidR="00A57BB7" w:rsidRPr="00AB7462" w:rsidRDefault="00A57BB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</w:pPr>
                            <w:r w:rsidRPr="00AB7462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Osobnostní a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 </w:t>
                            </w:r>
                            <w:r w:rsidRPr="00AB7462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  <w:lang w:val="cs-CZ"/>
                              </w:rPr>
                              <w:t>sociální výchova</w:t>
                            </w:r>
                          </w:p>
                          <w:p w14:paraId="1F2C74E1" w14:textId="77777777" w:rsidR="00A57BB7" w:rsidRPr="005B6A19" w:rsidRDefault="00A57BB7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66.45pt;margin-top:192.05pt;width:337.9pt;height:139.85pt;rotation:3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" filled="f" stroked="f">
                <v:textbox inset="0,0,0,0">
                  <w:txbxContent>
                    <w:p w14:paraId="71F8BDC7" w14:textId="6B4D7FD8" w:rsidR="00A57BB7" w:rsidRPr="00AB7462" w:rsidRDefault="00A57BB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</w:pPr>
                      <w:r w:rsidRPr="00AB7462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Osobnostní a</w:t>
                      </w: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 </w:t>
                      </w:r>
                      <w:r w:rsidRPr="00AB7462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  <w:lang w:val="cs-CZ"/>
                        </w:rPr>
                        <w:t>sociální výchova</w:t>
                      </w:r>
                    </w:p>
                    <w:p w14:paraId="1F2C74E1" w14:textId="77777777" w:rsidR="00A57BB7" w:rsidRPr="005B6A19" w:rsidRDefault="00A57BB7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33BB"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75A0F5C8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7E128428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3DA70401" w14:textId="166C5F23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116AC3A4" w:rsidR="00F52F0F" w:rsidRPr="001316EC" w:rsidRDefault="00173236" w:rsidP="51D2D6EA">
      <w:pPr>
        <w:rPr>
          <w:lang w:val="cs-CZ"/>
        </w:rPr>
      </w:pPr>
      <w:r w:rsidRPr="00173236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65416" behindDoc="0" locked="0" layoutInCell="1" allowOverlap="1" wp14:anchorId="6FF2A95A" wp14:editId="6BEB92AB">
                <wp:simplePos x="0" y="0"/>
                <wp:positionH relativeFrom="column">
                  <wp:posOffset>-87630</wp:posOffset>
                </wp:positionH>
                <wp:positionV relativeFrom="paragraph">
                  <wp:posOffset>3925570</wp:posOffset>
                </wp:positionV>
                <wp:extent cx="3139440" cy="452120"/>
                <wp:effectExtent l="0" t="0" r="3810" b="508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52120"/>
                          <a:chOff x="0" y="0"/>
                          <a:chExt cx="3139851" cy="452419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1930332" cy="431800"/>
                            <a:chOff x="0" y="0"/>
                            <a:chExt cx="1760359" cy="393700"/>
                          </a:xfrm>
                        </wpg:grpSpPr>
                        <wps:wsp>
                          <wps:cNvPr id="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7666" y="5379"/>
                            <a:ext cx="972185" cy="447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4CCA2" id="Skupina 8" o:spid="_x0000_s1026" style="position:absolute;margin-left:-6.9pt;margin-top:309.1pt;width:247.2pt;height:35.6pt;z-index:251665416" coordsize="31398,452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">
                <v:group id="Skupina 23" o:spid="_x0000_s1027" style="position:absolute;width:19303;height:4318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  <v:imagedata r:id="rId15" o:title=""/>
                  </v:shape>
                </v:group>
                <v:shape id="Obrázek 2" o:spid="_x0000_s1030" type="#_x0000_t75" style="position:absolute;left:21676;top:53;width:9722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Pr="00173236">
        <w:rPr>
          <w:noProof/>
          <w:lang w:val="cs-CZ"/>
        </w:rPr>
        <w:drawing>
          <wp:anchor distT="0" distB="0" distL="114300" distR="114300" simplePos="0" relativeHeight="251660296" behindDoc="1" locked="0" layoutInCell="1" allowOverlap="1" wp14:anchorId="10C2E938" wp14:editId="246C5AFE">
            <wp:simplePos x="0" y="0"/>
            <wp:positionH relativeFrom="column">
              <wp:posOffset>-1885950</wp:posOffset>
            </wp:positionH>
            <wp:positionV relativeFrom="paragraph">
              <wp:posOffset>43624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3368" behindDoc="1" locked="0" layoutInCell="1" allowOverlap="1" wp14:anchorId="17BDC866" wp14:editId="3D634574">
            <wp:simplePos x="0" y="0"/>
            <wp:positionH relativeFrom="margin">
              <wp:posOffset>3571240</wp:posOffset>
            </wp:positionH>
            <wp:positionV relativeFrom="paragraph">
              <wp:posOffset>195643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2344" behindDoc="1" locked="0" layoutInCell="1" allowOverlap="1" wp14:anchorId="6C2CD9BF" wp14:editId="1C171A93">
            <wp:simplePos x="0" y="0"/>
            <wp:positionH relativeFrom="column">
              <wp:posOffset>3738880</wp:posOffset>
            </wp:positionH>
            <wp:positionV relativeFrom="paragraph">
              <wp:posOffset>228727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w:drawing>
          <wp:anchor distT="0" distB="0" distL="114300" distR="114300" simplePos="0" relativeHeight="251661320" behindDoc="1" locked="0" layoutInCell="1" allowOverlap="1" wp14:anchorId="7930D740" wp14:editId="64A4A9E8">
            <wp:simplePos x="0" y="0"/>
            <wp:positionH relativeFrom="margin">
              <wp:posOffset>1346200</wp:posOffset>
            </wp:positionH>
            <wp:positionV relativeFrom="paragraph">
              <wp:posOffset>170116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236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4392" behindDoc="0" locked="0" layoutInCell="1" allowOverlap="1" wp14:anchorId="14C2628E" wp14:editId="6C1ACAFE">
                <wp:simplePos x="0" y="0"/>
                <wp:positionH relativeFrom="page">
                  <wp:posOffset>1477848</wp:posOffset>
                </wp:positionH>
                <wp:positionV relativeFrom="paragraph">
                  <wp:posOffset>1990725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F916" w14:textId="77777777" w:rsidR="00A57BB7" w:rsidRPr="00122A71" w:rsidRDefault="00A57BB7" w:rsidP="001732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28E" id="Textové pole 2" o:spid="_x0000_s1027" type="#_x0000_t202" style="position:absolute;margin-left:116.35pt;margin-top:156.75pt;width:79.95pt;height:21.7pt;rotation:3;z-index:251664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" fillcolor="#02216e [3215]" stroked="f">
                <v:textbox>
                  <w:txbxContent>
                    <w:p w14:paraId="6A02F916" w14:textId="77777777" w:rsidR="00A57BB7" w:rsidRPr="00122A71" w:rsidRDefault="00A57BB7" w:rsidP="001732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0BD"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3A148704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A57BB7" w:rsidRPr="00AB7462" w:rsidRDefault="00A57B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AB7462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cs-CZ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_x0000_s1028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" filled="f" stroked="f">
                <v:textbox style="mso-fit-shape-to-text:t">
                  <w:txbxContent>
                    <w:p w14:paraId="636C15B2" w14:textId="146EB9FC" w:rsidR="00A57BB7" w:rsidRPr="00AB7462" w:rsidRDefault="00A57B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cs-CZ"/>
                        </w:rPr>
                      </w:pPr>
                      <w:r w:rsidRPr="00AB7462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val="cs-CZ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372BD9D5" w:rsidR="001316EC" w:rsidRPr="001316EC" w:rsidRDefault="00767E3D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2976FEA" w:rsidR="001316EC" w:rsidRPr="001316EC" w:rsidRDefault="00767E3D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6C87D352" w14:textId="1D23536D" w:rsidR="00D24CA6" w:rsidRPr="00D24CA6" w:rsidRDefault="00D24CA6" w:rsidP="00D24CA6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565DC85C" w14:textId="393E21AA" w:rsidR="001316EC" w:rsidRPr="001316EC" w:rsidRDefault="00D24CA6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42DF931E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7364288A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0C9604E1" w14:textId="072BFBEA" w:rsidR="00E42E24" w:rsidRPr="00E42E24" w:rsidRDefault="00E42E24" w:rsidP="00E42E24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 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 je zaměřený na rozvoj praktických životních dovedností žáků. Jeho cílem je podporovat rozvoj sociálně-emocionálních kompetencí, vést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rozumění sobě samý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ým lid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spíva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tváření pozitivních mezilidských vztahů. Součástí vzdělávání je také rozvoj základních dovedností pro jednoduchou spolu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a schopnosti regulovat vlastní chování. Rozvoj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éto oblasti současně působí jako prevence chování náročného na péči.</w:t>
            </w:r>
          </w:p>
          <w:p w14:paraId="7245D95E" w14:textId="33134662" w:rsidR="00E42E24" w:rsidRPr="00E42E24" w:rsidRDefault="00E42E24" w:rsidP="00E42E24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ecifikem vyučovacího předmětu je jeho úzké propoj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odenním životem žáků. Předmětem učení se stávají samotní ž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 situace, se kterými se setkávají. Žáci si osvojují dovednosti pro smysluplné trávení volného čas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ejí komunikač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dovednosti umožňující základní interakci ve skupi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dnoduché formy spolupráce.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rozených situacích jsou veden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pozitivního vztah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bě samý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ostatním lidem. Výuka směřu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ře jejich životní spokojenosti, založené na pozitivním vnímání sebe sam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vého okolí.</w:t>
            </w:r>
          </w:p>
          <w:p w14:paraId="24255538" w14:textId="19C5DCF4" w:rsidR="001316EC" w:rsidRPr="001316EC" w:rsidRDefault="00E42E24" w:rsidP="001316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raz je kladen na rozvoj sebepoznání, vyjadřování 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, navazování sociálních kontaktů, respektování základních pravidel souži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ilování žádoucích forem chování prostřednictvím pozitivní motiv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42E2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běžné formativní zpětné vazby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515283CD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6E0140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6E014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4FEC8C80" w:rsidR="001316EC" w:rsidRPr="001316EC" w:rsidRDefault="00EB48DD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zdělávací obsah vychází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RVP ZŠS ze vzdělávacího oboru Osobnostní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ociální výchova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Dílu I. Školní očekávané výsledky učení jsou vzhledem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Pr="00EB48DD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Pr="00EB48DD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4BF8BA3D">
        <w:trPr>
          <w:trHeight w:val="617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550E2CAA" w14:textId="6558C9A9" w:rsidR="001316EC" w:rsidRDefault="00192576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. stupeň: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1316EC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967C1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+ 1 + 1</w:t>
            </w:r>
          </w:p>
          <w:p w14:paraId="71F1DEE4" w14:textId="5C3E5178" w:rsidR="00EB48DD" w:rsidRPr="001316EC" w:rsidRDefault="00EB48DD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 + </w:t>
            </w:r>
            <w:r w:rsidR="00F83B8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1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2AE42F37" w:rsidR="001316EC" w:rsidRPr="001316EC" w:rsidRDefault="004118F1" w:rsidP="001403BB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předmětu 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 probíhá jako samostatný vyučovací předmě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ím individuálních, skupinov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řídnických forem práce. Výuka je založená na praktických situac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odenního život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 zážitkov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žitkové metody. Podporuje rozvoj sociálních, komunikač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regulačních dovednost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403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 přizpůsobená jejich individuálním možnostem.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dmínky pro výuku předmětu</w:t>
            </w:r>
          </w:p>
        </w:tc>
        <w:tc>
          <w:tcPr>
            <w:tcW w:w="6510" w:type="dxa"/>
          </w:tcPr>
          <w:p w14:paraId="32F711FD" w14:textId="66278778" w:rsidR="005B7682" w:rsidRPr="005B7682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uka probíhá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idné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hledném prostřed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asně stanovenými pravid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vídatelným denním režimem, které žákům poskytuje pocit jisto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.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běhu vzdělávání využíváme názor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ktické metody 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práce, modelové situace, komunitní kruh, dramatizaci, hr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cvik konkrétních sociálních dovedností. Součástí výuky je systematická podpora komunikace prostřednictvím vizuálních pomůcek, piktogra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ugmentativ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alternativních způsobů komunikace. </w:t>
            </w:r>
          </w:p>
          <w:p w14:paraId="38601104" w14:textId="67920D60" w:rsidR="001316EC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dělávání je přizpůsobováno individuálním možnostem žáků, probíhá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ratších časových úsec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astým opakování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pevňováním doved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 realizován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zké spolupráci pedagoga, asistenta pedagog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5B768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onných zástupců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5B7682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0FE9C32F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5B7682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CE7FA33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os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767E3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výchova</w:t>
            </w:r>
          </w:p>
        </w:tc>
      </w:tr>
      <w:tr w:rsidR="005B7682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5ABDFE6" w14:textId="7A4E8B8E" w:rsidR="005B7682" w:rsidRPr="00D24CA6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1F402750" w14:textId="2DB91D2C" w:rsidR="005B7682" w:rsidRPr="001316EC" w:rsidRDefault="005B7682" w:rsidP="005B7682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24CA6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7F9BFDA8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6E0140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6E014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3A2436BD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0E70FDFE" w14:textId="77777777" w:rsidR="005B73B2" w:rsidRPr="00F222A8" w:rsidRDefault="005B73B2" w:rsidP="005B73B2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5801768A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lánujeme učení společně se žáky;</w:t>
            </w:r>
          </w:p>
          <w:p w14:paraId="4B2D7B8D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stanovujeme přiměřené vzdělávací cíle pro každého žáka;</w:t>
            </w:r>
          </w:p>
          <w:p w14:paraId="2AE9ADE2" w14:textId="2B253B89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uvědomování si podmínek, které podporují jejich učení (např. prostředí, čas, pomůcky, forma práce, učební styl);</w:t>
            </w:r>
          </w:p>
          <w:p w14:paraId="61C092E3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příležitosti pro vzájemné učení mezi žáky;</w:t>
            </w:r>
          </w:p>
          <w:p w14:paraId="33CFFBDC" w14:textId="3926620F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bezpečné prostředí podporující prá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chybou;</w:t>
            </w:r>
          </w:p>
          <w:p w14:paraId="4CFE0841" w14:textId="7359D0D8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rozvíjíme spoluprá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zájemnou podporu žáků při učení;</w:t>
            </w:r>
          </w:p>
          <w:p w14:paraId="488F7D94" w14:textId="77777777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ropojujeme vzdělávací obsah se zkušenostmi žáků;</w:t>
            </w:r>
          </w:p>
          <w:p w14:paraId="43D17A0C" w14:textId="79F2165B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 motivac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učení prostřednictvím oceňování individuálního pokroku, úsilí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lných stránek žáků;</w:t>
            </w:r>
          </w:p>
          <w:p w14:paraId="5643EBAF" w14:textId="6FB16E8E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dynamické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interaktivní učební aktivity, které stimulují zvědavost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ktivní účast žáků;</w:t>
            </w:r>
          </w:p>
          <w:p w14:paraId="06B583CD" w14:textId="10CF08E9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 žáky ve vyjadřování vlastních názorů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třeb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ekonávání obav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chybování;</w:t>
            </w:r>
          </w:p>
          <w:p w14:paraId="7C8E002C" w14:textId="3F0D8838" w:rsidR="001F7C77" w:rsidRPr="001F7C77" w:rsidRDefault="001F7C77" w:rsidP="001F7C77">
            <w:pPr>
              <w:spacing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rozvíjíme dovednosti sebehodnocení na základě srozumitelných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ředem stanovených kritérií;</w:t>
            </w:r>
          </w:p>
          <w:p w14:paraId="7D5814ED" w14:textId="62E8B994" w:rsidR="001F7C77" w:rsidRDefault="001F7C77" w:rsidP="001F7C77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oskytování vrstevnické zpětné vazb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důrazem na zachování bezpečného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1F7C7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respektujícího prostředí.</w:t>
            </w:r>
          </w:p>
          <w:p w14:paraId="3A0D8B8D" w14:textId="15551D77" w:rsidR="001F7C77" w:rsidRPr="00F222A8" w:rsidRDefault="001F7C77" w:rsidP="001F7C77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 stupeň</w:t>
            </w:r>
          </w:p>
          <w:p w14:paraId="515F0D84" w14:textId="2C070218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lánujeme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tanovujeme kritéria práce společně se žáky;</w:t>
            </w:r>
          </w:p>
          <w:p w14:paraId="4696534D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tanovujeme přiměřené vzdělávací cíle pro každého žáka;</w:t>
            </w:r>
          </w:p>
          <w:p w14:paraId="10067C5B" w14:textId="376F37B4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ování si podmínek podporujících jejich učení (např. prostředí, čas, pomůcky, forma práce, učební styl);</w:t>
            </w:r>
          </w:p>
          <w:p w14:paraId="63DD5831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vzájemné učení mezi žáky;</w:t>
            </w:r>
          </w:p>
          <w:p w14:paraId="3D8D454A" w14:textId="5151B762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prostředí podporující 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hybou;</w:t>
            </w:r>
          </w:p>
          <w:p w14:paraId="6FA7FA87" w14:textId="6346F584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poluprá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ájemnou podporu žáků při učení;</w:t>
            </w:r>
          </w:p>
          <w:p w14:paraId="1A42F44C" w14:textId="5BF870D3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opojujeme vzdělávací obsah se zkušenostmi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prostředkováváme jeho smysl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itelnos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ěžném životě;</w:t>
            </w:r>
          </w:p>
          <w:p w14:paraId="15A2C6C7" w14:textId="50DD7A9F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motiv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ení prostřednictvím oceňování individuálního pokroku, úsil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ilných stránek žáků;</w:t>
            </w:r>
          </w:p>
          <w:p w14:paraId="20B0787E" w14:textId="35E563EB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umožňujeme žákům porozumět celkovému rám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vaznosti učiv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nímat jeho význam pro vlastní rozvoj osobnosti žáků;</w:t>
            </w:r>
          </w:p>
          <w:p w14:paraId="2D0B3618" w14:textId="54334080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dynamick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teraktivní učební aktivity, které stimulují zvědavos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ní účast žáků;</w:t>
            </w:r>
          </w:p>
          <w:p w14:paraId="2226F2AA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yjadřování vlastních názorů;</w:t>
            </w:r>
          </w:p>
          <w:p w14:paraId="4B382339" w14:textId="63D82E70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ebehodnocení na základě srozumitel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em stanovených kritérií,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ilujeme tak odpovědnost žáků za vlastní učení;</w:t>
            </w:r>
          </w:p>
          <w:p w14:paraId="43AC15C7" w14:textId="717C897C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kytování vrstevnické zpětné vazby na základě srozumitelných kritéri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razem na zachování bezpečné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ícího prostředí;</w:t>
            </w:r>
          </w:p>
          <w:p w14:paraId="3BCC457D" w14:textId="77777777" w:rsidR="0042600D" w:rsidRPr="0042600D" w:rsidRDefault="0042600D" w:rsidP="0042600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pozitivní zpětnou vazbu;</w:t>
            </w:r>
          </w:p>
          <w:p w14:paraId="0C100F2C" w14:textId="221829B6" w:rsidR="00A65F77" w:rsidRPr="001316EC" w:rsidRDefault="0042600D" w:rsidP="00966C3E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pozitivní vzta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ení vlastním příklad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učení jako celoživotní proces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4031BDB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K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5BC47E15" w14:textId="77777777" w:rsidR="0042600D" w:rsidRPr="00F222A8" w:rsidRDefault="0042600D" w:rsidP="0042600D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49856F95" w14:textId="321D3346" w:rsidR="0042600D" w:rsidRPr="0042600D" w:rsidRDefault="0042600D" w:rsidP="0042600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komunikační prostředí, ve kterém žáci mohou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t své myšlen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anému tématu;</w:t>
            </w:r>
          </w:p>
          <w:p w14:paraId="1F168E3C" w14:textId="16118CA4" w:rsidR="0042600D" w:rsidRPr="0042600D" w:rsidRDefault="0042600D" w:rsidP="0042600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do výuky prvky dramatické výchovy, které umožňují žákům experimentova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mi formami vyjadř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komunikačních situacích;</w:t>
            </w:r>
          </w:p>
          <w:p w14:paraId="7C0033DC" w14:textId="24158184" w:rsidR="0042600D" w:rsidRPr="00A45339" w:rsidRDefault="0042600D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42600D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reflexe vlastního komunikačního projevu, např. prostřednictvím společného zamyšlení nad prožitými komunikačními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tuacemi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 nimi spojenými úspěchy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 </w:t>
            </w:r>
            <w:r w:rsidR="00A57BB7"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neúspěchy.</w:t>
            </w:r>
          </w:p>
          <w:p w14:paraId="58DD28FB" w14:textId="77777777" w:rsidR="0042600D" w:rsidRPr="00A45339" w:rsidRDefault="0042600D" w:rsidP="0042600D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5E24CFFC" w14:textId="4FB476FD" w:rsidR="0042600D" w:rsidRPr="001316EC" w:rsidRDefault="002F73D8" w:rsidP="00A4533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příležitosti pro různé formy diskuse (např. párové diskuse,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diskusní kruhy), ve kterých žáci mohou bezpečně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t své myšlenky, názor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anému tématu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657ABE40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S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487436EA" w14:textId="77777777" w:rsidR="002F73D8" w:rsidRPr="00F222A8" w:rsidRDefault="002F73D8" w:rsidP="002F73D8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00E11594" w14:textId="620FEC01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ící prostředí, ve kterém se žáci mohou otevřeně vyjadřovat, sdílet své 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kušenosti, rozvíjet pozitivní vztah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žívat pocit důvěry;</w:t>
            </w:r>
          </w:p>
          <w:p w14:paraId="560582C4" w14:textId="24C4F0F9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komunikujeme s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em, partnersky, vstříc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tevřeně, projevujeme záj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ého žáka, respektujeme jejich sebepojetí, identit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u autonomie;</w:t>
            </w:r>
          </w:p>
          <w:p w14:paraId="2C76754B" w14:textId="30C025F7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poznávání sebe sam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sebeuvědomění (např. reflexe,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ch);</w:t>
            </w:r>
          </w:p>
          <w:p w14:paraId="577E8640" w14:textId="5B15EE66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budujeme kulturu vzájemné podpory,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 mezi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ezi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čiteli;</w:t>
            </w:r>
          </w:p>
          <w:p w14:paraId="2BF13472" w14:textId="12FA96CC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izpůsobujeme aktiv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innosti aktuálním potřebám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tváříme prostředí, které podporuje otevřenou komunik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it bezpečí;</w:t>
            </w:r>
          </w:p>
          <w:p w14:paraId="5F75C22B" w14:textId="2C5FB5E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ění si vlastních 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 druhých;</w:t>
            </w:r>
          </w:p>
          <w:p w14:paraId="43A6D3C6" w14:textId="4CC912FA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pochopení dopadů vlastního chování na sebe, osta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721718D6" w14:textId="3007FF0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 organizovat čas, včetně stanovování priori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tváření rozvrhu činností;</w:t>
            </w:r>
          </w:p>
          <w:p w14:paraId="7B20B5A3" w14:textId="09F33C9D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uzn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 zpětnou vazbu pro podporu pocitu vlastní hodno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spěchu;</w:t>
            </w:r>
          </w:p>
          <w:p w14:paraId="30E51DA2" w14:textId="77777777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aktivity směřující ke vzájemné podpoře žáků;</w:t>
            </w:r>
          </w:p>
          <w:p w14:paraId="60AEAD96" w14:textId="47FC010F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všímavost (mindfulness), prožívání přítom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soustředění prostřednictvím vhodných cvičení, techni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er;</w:t>
            </w:r>
          </w:p>
          <w:p w14:paraId="28463640" w14:textId="68C100A8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možnost vol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amostatného rozhodování;</w:t>
            </w:r>
          </w:p>
          <w:p w14:paraId="289BF82A" w14:textId="7693B96D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toleranci ve vztazích;</w:t>
            </w:r>
          </w:p>
          <w:p w14:paraId="028C1E9B" w14:textId="3EDA33CC" w:rsidR="002F73D8" w:rsidRPr="002F73D8" w:rsidRDefault="002F73D8" w:rsidP="002F73D8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dílení emocí, pocitů, názor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rgumentaci vlastních postojů (např. komunitní kruh);</w:t>
            </w:r>
          </w:p>
          <w:p w14:paraId="606C621B" w14:textId="547ECE63" w:rsidR="001316EC" w:rsidRPr="00A45339" w:rsidRDefault="002F73D8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2F73D8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stanovujeme společně se žáky pravidla třídy, která podporují bezpečné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rostředí pro učení.</w:t>
            </w:r>
          </w:p>
          <w:p w14:paraId="38FC8438" w14:textId="77777777" w:rsidR="002F73D8" w:rsidRPr="00A45339" w:rsidRDefault="002F73D8" w:rsidP="002F73D8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497CA89C" w14:textId="01E7B87D" w:rsidR="00423B72" w:rsidRPr="00423B72" w:rsidRDefault="00423B72" w:rsidP="00A45339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Vytváříme bezpečn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ící prostředí, ve kterém se žáci mohou otevřeně vyjadřovat, sdílet své poc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kuše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et pozitivní vztahy;</w:t>
            </w:r>
          </w:p>
          <w:p w14:paraId="4E5D54F1" w14:textId="19C5C89E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naplňujeme předpoklady pro vznik důvěr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ch vztahů (např. známe žáky jménem, jedná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imi konzistent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dvídatelně, dodržujeme dohodnutá pravidla, uznáváme vlastní chyby);</w:t>
            </w:r>
          </w:p>
          <w:p w14:paraId="6D908D72" w14:textId="1918DB15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komunikujeme se žáky partnersky, vstříc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tevřeně, projevujeme záje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aždého žáka, respektujeme jejich sebepojetí, identit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u autonomie;</w:t>
            </w:r>
          </w:p>
          <w:p w14:paraId="5D8F3DD5" w14:textId="3D611A65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poznání sama seb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sebeuvědomění (např. reflektivní aktivity,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ích, přehledy činností);</w:t>
            </w:r>
          </w:p>
          <w:p w14:paraId="5B43F21D" w14:textId="1F267891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ktivním zapojení do vlastního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hodování;</w:t>
            </w:r>
          </w:p>
          <w:p w14:paraId="58AC254A" w14:textId="535CF4D0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situace pro týmovou spolupráci, diskutuj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ozitivních zážitků, vzájemné pomo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fektivní spolupráci;</w:t>
            </w:r>
          </w:p>
          <w:p w14:paraId="5F1F7128" w14:textId="13C6A31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izpůsobujeme prostorové uspořádání třídy pro podporu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fektivního učení;</w:t>
            </w:r>
          </w:p>
          <w:p w14:paraId="5444ED3D" w14:textId="33A5F94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prostor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bjevování vlastní identity, zájmů, schopností, hodnot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udoucích záměrů;</w:t>
            </w:r>
          </w:p>
          <w:p w14:paraId="734E119A" w14:textId="13593112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diskus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ch plánech, kariéř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ích vizích;</w:t>
            </w:r>
          </w:p>
          <w:p w14:paraId="150635FC" w14:textId="503C8524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žáků uvědomovat si vlastní emo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mo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třeby druhých;</w:t>
            </w:r>
          </w:p>
          <w:p w14:paraId="2A51D3E6" w14:textId="727B93E1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efektivním strategiím sebeorganiz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lánování času (např. stanovování priorit, vytváření rozvrhu činností, nastavování reálných cílů);</w:t>
            </w:r>
          </w:p>
          <w:p w14:paraId="203ADFBF" w14:textId="7C8F3812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vědomění si dopadů vlastního chování na sebe, ostat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0DA656EA" w14:textId="54F7FA2A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spoluvytváření pravidel tříd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ůsledně reagujeme na chování, které narušuje prostředí pro učení nebo vztahy;</w:t>
            </w:r>
          </w:p>
          <w:p w14:paraId="41610F26" w14:textId="021C05E8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aplikujeme aktivity podporující pocit sounáležitosti se tříd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školou;</w:t>
            </w:r>
          </w:p>
          <w:p w14:paraId="438EEADD" w14:textId="5D43EAE6" w:rsidR="00423B72" w:rsidRPr="00423B72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vzájemné poznáván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informa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bě navzájem;</w:t>
            </w:r>
          </w:p>
          <w:p w14:paraId="4BE2F18A" w14:textId="2D12658E" w:rsidR="002F73D8" w:rsidRPr="001316EC" w:rsidRDefault="00423B72" w:rsidP="00423B7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dílení emocí, pocit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zorů, poskytujeme prostor pro argumentaci, reflex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23B7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pětnou vazbu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54C4FD79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08540087" w14:textId="1CD79804" w:rsidR="00423B72" w:rsidRPr="00F222A8" w:rsidRDefault="00423B72" w:rsidP="00423B72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</w:t>
            </w:r>
            <w:r w:rsidRPr="00F222A8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. stupeň</w:t>
            </w:r>
          </w:p>
          <w:p w14:paraId="5D8C984F" w14:textId="4551E95C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vzájemné sdílení zkuše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žit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ntaktu se živými organismy, péč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tah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;</w:t>
            </w:r>
          </w:p>
          <w:p w14:paraId="75BBFC3E" w14:textId="017F2B58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rostor pro otevřenou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á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hování vlastní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ých;</w:t>
            </w:r>
          </w:p>
          <w:p w14:paraId="47C8C5CB" w14:textId="0D47AE6D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bezpečné prostředí pro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uvislostech spoje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í;</w:t>
            </w:r>
          </w:p>
          <w:p w14:paraId="7C58CC8B" w14:textId="559B37E9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ytvář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jadřování vlastních názorů, uplatňujeme respektující přístup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ěmu důsledně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y;</w:t>
            </w:r>
          </w:p>
          <w:p w14:paraId="75ABDB7E" w14:textId="2D13C5DE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možňujeme žákům přebírat odpovědnost za plnění přiměřených úkolů, které si volí neb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imiž se vnitřně ztotožňují;</w:t>
            </w:r>
          </w:p>
          <w:p w14:paraId="5D10594C" w14:textId="77777777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situace vyžadující samostatné rozhodování žáků;</w:t>
            </w:r>
          </w:p>
          <w:p w14:paraId="573EA16F" w14:textId="2BCC70AE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ředkládáme žákům situa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lemata související se sociální, ekonomick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nvironmentální odpověd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jejich argument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skusi;</w:t>
            </w:r>
          </w:p>
          <w:p w14:paraId="18C3FD96" w14:textId="38708203" w:rsidR="00D62147" w:rsidRPr="00D62147" w:rsidRDefault="00D62147" w:rsidP="00D62147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navozujeme situace vedou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rozumění potřebám, postojů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jmům druhých, využíváme metody vžívání se do rolí (např. rolové hry);</w:t>
            </w:r>
          </w:p>
          <w:p w14:paraId="37F924BD" w14:textId="04D569AD" w:rsidR="001316EC" w:rsidRPr="001316EC" w:rsidRDefault="00D62147" w:rsidP="00D62147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něc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apojení do přiměřených veřejně prospěšných aktivit podle jejich mož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D6214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jmu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327497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5451D4D1" w14:textId="6E965B54" w:rsidR="00D62147" w:rsidRPr="00EA2D62" w:rsidRDefault="00D62147" w:rsidP="00A4533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1. stupeň</w:t>
            </w:r>
          </w:p>
          <w:p w14:paraId="2D934CA6" w14:textId="7E33578A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aktivní účast žáků na utváření školního prostřed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eme jejich potřeby;</w:t>
            </w:r>
          </w:p>
          <w:p w14:paraId="06F0448B" w14:textId="776916C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participace na životě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munity;</w:t>
            </w:r>
          </w:p>
          <w:p w14:paraId="4A823082" w14:textId="77777777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řazujeme do výuky aktivizující metody (např. otevřené otázky, diskuse, kreativní úkoly, projektové aktivity);</w:t>
            </w:r>
          </w:p>
          <w:p w14:paraId="7F8BC4EA" w14:textId="208F968B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čení prostřednictvím přímé zkuše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žitku;</w:t>
            </w:r>
          </w:p>
          <w:p w14:paraId="300E2F1C" w14:textId="50ADAA5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různé nástroje pro zachyc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 myšlene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padů žáků;</w:t>
            </w:r>
          </w:p>
          <w:p w14:paraId="2B320071" w14:textId="12291207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zapojení žáků do dobrovolnick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řejně prospěšných aktivit (např. podpora vrstevníků při učení, pomoc seniorům, ochrana přírody, rozvoj komunitního života);</w:t>
            </w:r>
          </w:p>
          <w:p w14:paraId="3847BC87" w14:textId="54BD5C9D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rh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ředsta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ístní komun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reflexi;</w:t>
            </w:r>
          </w:p>
          <w:p w14:paraId="331859D7" w14:textId="72CF4924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tváření jejich profesní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ho směřování;</w:t>
            </w:r>
          </w:p>
          <w:p w14:paraId="483B5BEE" w14:textId="09CF2C99" w:rsidR="00EA2D62" w:rsidRPr="00EA2D62" w:rsidRDefault="00EA2D62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lastRenderedPageBreak/>
              <w:t>•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uvědomění vlastních hodnot, záj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iorit;</w:t>
            </w:r>
          </w:p>
          <w:p w14:paraId="6C21EBE3" w14:textId="6FF999D1" w:rsidR="00D62147" w:rsidRPr="00A45339" w:rsidRDefault="00EA2D62" w:rsidP="00A45339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pozorňujeme žáky na možnosti jejich dalšího rozvo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A2D62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porujeme rozvoj jejich </w:t>
            </w: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ilných stránek.</w:t>
            </w:r>
          </w:p>
          <w:p w14:paraId="613233BF" w14:textId="77777777" w:rsidR="00D62147" w:rsidRPr="00A45339" w:rsidRDefault="00D62147" w:rsidP="00A45339">
            <w:pPr>
              <w:spacing w:after="57" w:line="258" w:lineRule="auto"/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/>
                <w:color w:val="002060"/>
                <w:sz w:val="18"/>
                <w:szCs w:val="18"/>
                <w:lang w:val="cs-CZ"/>
              </w:rPr>
              <w:t>2. stupeň</w:t>
            </w:r>
          </w:p>
          <w:p w14:paraId="2DE6F7EF" w14:textId="6E04DB9D" w:rsidR="00023A8F" w:rsidRPr="00023A8F" w:rsidRDefault="00023A8F" w:rsidP="001C2A49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A45339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• Podporujeme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aktivní účast žáků na utváření školního prostředí, pracuje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nápad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ujeme jejich potřeb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ínosy;</w:t>
            </w:r>
          </w:p>
          <w:p w14:paraId="10C24B84" w14:textId="283B1A52" w:rsidR="00023A8F" w:rsidRPr="00023A8F" w:rsidRDefault="00023A8F" w:rsidP="001C2A49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zapojujeme žáky do participace na životě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omunity;</w:t>
            </w:r>
          </w:p>
          <w:p w14:paraId="08D7C991" w14:textId="64A5B6B4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užíváme různé nástroje pro zachycení myšlene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padů žáků;</w:t>
            </w:r>
          </w:p>
          <w:p w14:paraId="595C8582" w14:textId="082249AC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suzování reál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mysluplnosti navrhovaných řeš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výběru vhodných postupů jejich realizace;</w:t>
            </w:r>
          </w:p>
          <w:p w14:paraId="4D7AB128" w14:textId="4399122F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rh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dílení předsta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oji škol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ístní komun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edeme j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reflexi;</w:t>
            </w:r>
          </w:p>
          <w:p w14:paraId="76EB18B4" w14:textId="410880E2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utváření profesníh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ivotního směřování žáků, včetně rozvoje podnikavosti;</w:t>
            </w:r>
          </w:p>
          <w:p w14:paraId="341FB50A" w14:textId="3D301DB1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růběžně rozvíjím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žáků uvědomění vlastních hodnot, zájm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ecifických aspektů jejich tvůrčího potenciálu;</w:t>
            </w:r>
          </w:p>
          <w:p w14:paraId="3F712004" w14:textId="0D74E8CF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něc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emýšlení mimo ustálené vzorce (např. out of the box)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nalézání vnitřní motivace pro objevov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nových příležit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zev;</w:t>
            </w:r>
          </w:p>
          <w:p w14:paraId="71E61C0E" w14:textId="705E7D8C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etkání žák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nspirativními osobnostm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zitivními vzory;</w:t>
            </w:r>
          </w:p>
          <w:p w14:paraId="23CF46CA" w14:textId="1B37EC20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skytujeme žákům konstruktivní zpětnou vazbu, včetně formativního hodnocení, které jim pomáhá hlouběji porozumět jejich tvůrčímu proces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 jejich další rozvoj;</w:t>
            </w:r>
          </w:p>
          <w:p w14:paraId="61DB770B" w14:textId="3382A376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dovednosti sebeprezentace, včetně schopnosti představit vlastní schopnost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ýsledky práce;</w:t>
            </w:r>
          </w:p>
          <w:p w14:paraId="3B72BBA9" w14:textId="154344B7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vazování kontaktů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idm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ostředí odpovídajícího jejich zájmům (např. exkurze, návštěvy organizací);</w:t>
            </w:r>
          </w:p>
          <w:p w14:paraId="3B9613FE" w14:textId="66F36C14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vhodných strategií rozhodování;</w:t>
            </w:r>
          </w:p>
          <w:p w14:paraId="0789C9B3" w14:textId="12DBE72E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práce se zpětnou vazbo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e vlastního procesu uč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áce;</w:t>
            </w:r>
          </w:p>
          <w:p w14:paraId="4C0B8403" w14:textId="0F4316A7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vědomění rizik spojený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alizací čin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jejich předcházení;</w:t>
            </w:r>
          </w:p>
          <w:p w14:paraId="70D43277" w14:textId="381F4B26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příležitosti pro rozvoj adaptabilit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i reagovat na změny;</w:t>
            </w:r>
          </w:p>
          <w:p w14:paraId="17A0F518" w14:textId="0466D465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ytváříme různorodé pracovní skupin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cílem rozvíjet spolupráci mezi žáky;</w:t>
            </w:r>
          </w:p>
          <w:p w14:paraId="14E768EC" w14:textId="365C1F33" w:rsidR="00023A8F" w:rsidRPr="00023A8F" w:rsidRDefault="00023A8F" w:rsidP="00023A8F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dílení zkušenost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zájemné učení mezi žáky;</w:t>
            </w:r>
          </w:p>
          <w:p w14:paraId="00B844C6" w14:textId="52974F7A" w:rsidR="001316EC" w:rsidRPr="001316EC" w:rsidRDefault="00023A8F" w:rsidP="00EA2D62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i skupinové spolupráce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023A8F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uvědomění si vlastních rolí ve skupině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5EF93C2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R</w:t>
            </w:r>
            <w:r w:rsidR="00696FE7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0201F26C" w14:textId="77777777" w:rsidR="00F50CE0" w:rsidRPr="00F50CE0" w:rsidRDefault="00F50CE0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5506BC83" w14:textId="4D108417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nalýze problémových situac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ůzných perspekti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 diskus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žných řešeních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důsledcích;</w:t>
            </w:r>
          </w:p>
          <w:p w14:paraId="7E7AC2A1" w14:textId="5151B6B9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chope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enění významu procesu hledání řešení;</w:t>
            </w:r>
          </w:p>
          <w:p w14:paraId="4689A0E9" w14:textId="174B47D4" w:rsidR="00F50CE0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rozvíjíme schopnost žáků klást otáz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it věrohodnost dostupných informací;</w:t>
            </w:r>
          </w:p>
          <w:p w14:paraId="57442F4B" w14:textId="3CCB6797" w:rsidR="001316EC" w:rsidRPr="00F50CE0" w:rsidRDefault="00F50CE0" w:rsidP="00F50CE0">
            <w:pPr>
              <w:spacing w:line="258" w:lineRule="auto"/>
              <w:ind w:right="365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reflexi významu kritického myšlení při interpretac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F50CE0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hodnocování informací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3310FB1B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5C557F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2C70A9E8" w14:textId="77777777" w:rsidR="00410723" w:rsidRPr="00F50CE0" w:rsidRDefault="00410723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3BEF694A" w14:textId="57C50D32" w:rsidR="001316EC" w:rsidRPr="00135B6B" w:rsidRDefault="00410723" w:rsidP="00966C3E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flexi jejich vlastních kulturních tradic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odnot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67DBB5E2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D</w:t>
            </w:r>
            <w:r w:rsidR="00966C3E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79EB1295" w14:textId="77777777" w:rsidR="00410723" w:rsidRPr="00F50CE0" w:rsidRDefault="00410723" w:rsidP="001C2A49">
            <w:pPr>
              <w:spacing w:after="58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F50CE0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</w:t>
            </w:r>
          </w:p>
          <w:p w14:paraId="2AA3DC0F" w14:textId="3B7EE8C5" w:rsidR="00410723" w:rsidRPr="00410723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Vedeme žáky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etickému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hleduplnému jedná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;</w:t>
            </w:r>
          </w:p>
          <w:p w14:paraId="6B3DEF1B" w14:textId="0518513B" w:rsidR="00410723" w:rsidRPr="00410723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žáky ve vědomém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odpovědném utváření digitálních identit;</w:t>
            </w:r>
          </w:p>
          <w:p w14:paraId="07298562" w14:textId="7586EEB1" w:rsidR="001316EC" w:rsidRPr="001316EC" w:rsidRDefault="00410723" w:rsidP="00410723">
            <w:pPr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společně se žáky stanovujeme pravidla pro používání digitálních technologií, která podporují aktivní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dpovědný přístup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roveň zajišťují digitální pohodu (wellbeing) žáků, chrání jejich duševní, fyzické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</w:t>
            </w:r>
            <w:r w:rsidR="00A57BB7"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410723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ociální zdraví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21"/>
          <w:footerReference w:type="even" r:id="rId22"/>
          <w:footerReference w:type="default" r:id="rId23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1FF5B810" w14:textId="77777777" w:rsidR="00336059" w:rsidRPr="00EE44CD" w:rsidRDefault="00336059" w:rsidP="00336059">
      <w:pPr>
        <w:pStyle w:val="Nadpis1"/>
        <w:rPr>
          <w:lang w:val="cs-CZ"/>
        </w:rPr>
      </w:pPr>
      <w:r w:rsidRPr="00EE44CD">
        <w:rPr>
          <w:rFonts w:eastAsiaTheme="minorEastAsia"/>
          <w:lang w:val="cs-CZ"/>
        </w:rPr>
        <w:lastRenderedPageBreak/>
        <w:t>Obsah předmětu</w:t>
      </w:r>
    </w:p>
    <w:tbl>
      <w:tblPr>
        <w:tblStyle w:val="tab"/>
        <w:tblW w:w="16106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Layout w:type="fixed"/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0"/>
        <w:gridCol w:w="2141"/>
        <w:gridCol w:w="2141"/>
        <w:gridCol w:w="2141"/>
        <w:gridCol w:w="2141"/>
        <w:gridCol w:w="2141"/>
      </w:tblGrid>
      <w:tr w:rsidR="00336059" w:rsidRPr="00EE44CD" w14:paraId="7A3CC571" w14:textId="77777777" w:rsidTr="00C141D1">
        <w:trPr>
          <w:cantSplit/>
          <w:trHeight w:val="490"/>
          <w:jc w:val="center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30A30D2A" w14:textId="77777777" w:rsidR="00336059" w:rsidRPr="00EE44CD" w:rsidRDefault="00336059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EE44CD">
              <w:rPr>
                <w:rFonts w:eastAsiaTheme="minorEastAsia"/>
                <w:bCs/>
                <w:color w:val="3566FC"/>
                <w:lang w:val="cs-CZ"/>
              </w:rPr>
              <w:t>11. ročník</w:t>
            </w:r>
          </w:p>
        </w:tc>
      </w:tr>
      <w:tr w:rsidR="00C141D1" w:rsidRPr="00F222A8" w14:paraId="566E2E00" w14:textId="77777777" w:rsidTr="00BE5883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B96ECF5" w14:textId="77777777" w:rsidR="005807BE" w:rsidRPr="00EE44CD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0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80D3F95" w14:textId="77777777" w:rsidR="005807BE" w:rsidRPr="00EE44CD" w:rsidRDefault="005807BE" w:rsidP="00847200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F4D0309" w14:textId="77777777" w:rsidR="005807BE" w:rsidRPr="00EE44CD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87A23D1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0BD07EE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EE60ABA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A367689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C141D1" w:rsidRPr="00F222A8" w14:paraId="19A75021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5BE793BC" w14:textId="77777777" w:rsidR="005807BE" w:rsidRPr="00EE44CD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E1B760D" w14:textId="77777777" w:rsidR="005807BE" w:rsidRPr="00EE44CD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0" w:type="dxa"/>
            <w:vMerge/>
            <w:vAlign w:val="center"/>
          </w:tcPr>
          <w:p w14:paraId="5E8CB9FF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57C84D58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3A4BFD6A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10459A30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5938CC46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7301730B" w14:textId="77777777" w:rsidR="005807BE" w:rsidRPr="00EE44CD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141D1" w:rsidRPr="00F222A8" w14:paraId="529E163B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2B9C174" w14:textId="6F08CF54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6B3F5335" w14:textId="0290990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0" w:type="dxa"/>
          </w:tcPr>
          <w:p w14:paraId="776810CF" w14:textId="44768D21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výběrem vhodného symbolu (smajlík, karta emocí nebo piktogram)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ýraznou podporou pedagoga.</w:t>
            </w:r>
          </w:p>
        </w:tc>
        <w:tc>
          <w:tcPr>
            <w:tcW w:w="2141" w:type="dxa"/>
          </w:tcPr>
          <w:p w14:paraId="08DDD0D7" w14:textId="2CC68925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1" w:type="dxa"/>
          </w:tcPr>
          <w:p w14:paraId="0CC7238C" w14:textId="0B2ECC8B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</w:tcPr>
          <w:p w14:paraId="4EAB6E53" w14:textId="6D713C6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1" w:type="dxa"/>
          </w:tcPr>
          <w:p w14:paraId="1E633E47" w14:textId="63BC9B5C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1" w:type="dxa"/>
          </w:tcPr>
          <w:p w14:paraId="7C4DE02D" w14:textId="43F10905" w:rsidR="00EE44CD" w:rsidRPr="00EE44CD" w:rsidRDefault="00EE44CD" w:rsidP="00F32B10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vyjadřování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emoce – radost, smutek, strach, zlost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zor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lternativní komunikační prostředky (např. smajlíky, karty, obrázky, piktogramy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ch pocitech („Jak se cítíš?“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bepoznání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sociální situace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utin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rukturou (např. emoční kruh, opak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evňování významu symbolů)</w:t>
            </w:r>
          </w:p>
        </w:tc>
      </w:tr>
      <w:tr w:rsidR="00C141D1" w:rsidRPr="00F222A8" w14:paraId="0EC776A5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5C7C741" w14:textId="3D8DB2F0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2C33B8B8" w14:textId="02569977" w:rsidR="00EE44CD" w:rsidRPr="00EE44CD" w:rsidRDefault="00EE44CD" w:rsidP="00F32B10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0" w:type="dxa"/>
            <w:vAlign w:val="center"/>
          </w:tcPr>
          <w:p w14:paraId="574235D9" w14:textId="55D02C86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4ACC6ED" w14:textId="2E48E99F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3C0A3782" w14:textId="3E37438A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9F84EC0" w14:textId="6926E99C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2ABC275" w14:textId="14DCF5C4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424FE9C1" w14:textId="09B19B43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C141D1" w:rsidRPr="00F222A8" w14:paraId="253AB21D" w14:textId="77777777" w:rsidTr="004E3004">
        <w:trPr>
          <w:cantSplit/>
          <w:trHeight w:val="300"/>
          <w:jc w:val="center"/>
        </w:trPr>
        <w:tc>
          <w:tcPr>
            <w:tcW w:w="1418" w:type="dxa"/>
          </w:tcPr>
          <w:p w14:paraId="151F5024" w14:textId="311419FB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6D523165" w14:textId="1B813288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0" w:type="dxa"/>
          </w:tcPr>
          <w:p w14:paraId="053DD200" w14:textId="6688F8E8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oslov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ímat společnost druhých při činnostech.</w:t>
            </w:r>
          </w:p>
        </w:tc>
        <w:tc>
          <w:tcPr>
            <w:tcW w:w="2141" w:type="dxa"/>
          </w:tcPr>
          <w:p w14:paraId="2FAE0977" w14:textId="048C5D39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1" w:type="dxa"/>
          </w:tcPr>
          <w:p w14:paraId="259BD22C" w14:textId="1D3B62D1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PA-KPB-000-106-001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65DA9F6C" w14:textId="50E5391A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1" w:type="dxa"/>
          </w:tcPr>
          <w:p w14:paraId="0F22F058" w14:textId="64362B65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dině, ve škole, mezi kamarády.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lišnostem spolužáků. 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2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vat osvojené pohybové dovednosti v individuál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ých pohybových činnostech.</w:t>
            </w:r>
          </w:p>
        </w:tc>
        <w:tc>
          <w:tcPr>
            <w:tcW w:w="2141" w:type="dxa"/>
          </w:tcPr>
          <w:p w14:paraId="071E01E0" w14:textId="69E605C7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vazování kontaktu se známými osobami (např. učitel, asistent pedagoga, spolužák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kce na oslovení jménem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formy pozdrav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oučení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everbální komunikace (oční kontakt, gesta, mimika)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společné činnosti ve skupině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během hry nebo při plnění úkolu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jednoduchých pravidel ve třídě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řítomnosti druhých ve společném prostoru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podpory dospělého při sociální interakci</w:t>
            </w:r>
          </w:p>
        </w:tc>
      </w:tr>
      <w:tr w:rsidR="00C141D1" w:rsidRPr="00F222A8" w14:paraId="1A4E02A9" w14:textId="77777777" w:rsidTr="004E3004">
        <w:trPr>
          <w:cantSplit/>
          <w:trHeight w:val="300"/>
          <w:jc w:val="center"/>
        </w:trPr>
        <w:tc>
          <w:tcPr>
            <w:tcW w:w="1418" w:type="dxa"/>
          </w:tcPr>
          <w:p w14:paraId="57CFBDCD" w14:textId="747D3B2E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57B15550" w14:textId="090D63C3" w:rsidR="00EE44CD" w:rsidRPr="00EE44CD" w:rsidRDefault="00EE44CD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0" w:type="dxa"/>
            <w:vAlign w:val="center"/>
          </w:tcPr>
          <w:p w14:paraId="4922B0DC" w14:textId="140F0C61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1E5A9A86" w14:textId="51DD50E8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6FB4E99" w14:textId="67F06992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20348A8" w14:textId="0FCEFF7B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73480D95" w14:textId="12A1B746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19C0F399" w14:textId="746A96F2" w:rsidR="00EE44CD" w:rsidRPr="00EE44CD" w:rsidRDefault="00EE44CD" w:rsidP="00EE44CD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EE44C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</w:tbl>
    <w:p w14:paraId="3DC8CB36" w14:textId="764EF01F" w:rsidR="00336059" w:rsidRDefault="00336059" w:rsidP="00336059">
      <w:pPr>
        <w:pStyle w:val="Nadpis1"/>
        <w:ind w:left="0" w:firstLine="0"/>
        <w:rPr>
          <w:lang w:val="cs-CZ"/>
        </w:rPr>
      </w:pPr>
    </w:p>
    <w:p w14:paraId="3687B815" w14:textId="77777777" w:rsidR="000901FF" w:rsidRDefault="00336059" w:rsidP="000901FF">
      <w:pPr>
        <w:spacing w:line="278" w:lineRule="auto"/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2"/>
        <w:gridCol w:w="2141"/>
        <w:gridCol w:w="2142"/>
        <w:gridCol w:w="2142"/>
        <w:gridCol w:w="2142"/>
        <w:gridCol w:w="2142"/>
        <w:gridCol w:w="2142"/>
      </w:tblGrid>
      <w:tr w:rsidR="000901FF" w:rsidRPr="00F222A8" w14:paraId="17C32FB6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0FADC09E" w14:textId="607DA3DA" w:rsidR="000901FF" w:rsidRPr="004C5C63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4C5C63">
              <w:rPr>
                <w:rFonts w:eastAsiaTheme="minorEastAsia"/>
                <w:bCs/>
                <w:color w:val="3566FC"/>
                <w:lang w:val="cs-CZ"/>
              </w:rPr>
              <w:lastRenderedPageBreak/>
              <w:t>12. ročník</w:t>
            </w:r>
          </w:p>
        </w:tc>
      </w:tr>
      <w:tr w:rsidR="005807BE" w:rsidRPr="00F222A8" w14:paraId="5CA318C5" w14:textId="77777777" w:rsidTr="006E3B15">
        <w:trPr>
          <w:cantSplit/>
          <w:trHeight w:val="317"/>
          <w:jc w:val="center"/>
        </w:trPr>
        <w:tc>
          <w:tcPr>
            <w:tcW w:w="3260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B28AAD6" w14:textId="77777777" w:rsidR="005807BE" w:rsidRPr="004C5C63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22EB3E0" w14:textId="53386522" w:rsidR="005807BE" w:rsidRPr="004C5C63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2</w:t>
            </w: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4B773F1" w14:textId="77777777" w:rsidR="005807BE" w:rsidRPr="004C5C63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CE796AD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B8C588B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22DA357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7BE00815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2A9110E4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77FA233E" w14:textId="77777777" w:rsidR="005807BE" w:rsidRPr="004C5C63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5226EE05" w14:textId="77777777" w:rsidR="005807BE" w:rsidRPr="004C5C63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3A861041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42A70AB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2B312EE8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18E14B82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161A69CF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E59EACA" w14:textId="77777777" w:rsidR="005807BE" w:rsidRPr="004C5C63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4C5C63" w:rsidRPr="00F222A8" w14:paraId="0C194DFD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1A41B593" w14:textId="53B15141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2" w:type="dxa"/>
          </w:tcPr>
          <w:p w14:paraId="65DF8B76" w14:textId="0E45CD13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4BF61D83" w14:textId="32F16D9B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výběrem vhodného symbolu (smajlík, karta emocí nebo piktogram)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pedagoga.</w:t>
            </w:r>
          </w:p>
        </w:tc>
        <w:tc>
          <w:tcPr>
            <w:tcW w:w="2142" w:type="dxa"/>
          </w:tcPr>
          <w:p w14:paraId="40C6992C" w14:textId="48F740C3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733F3CD8" w14:textId="5B1641ED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</w:p>
        </w:tc>
        <w:tc>
          <w:tcPr>
            <w:tcW w:w="2142" w:type="dxa"/>
          </w:tcPr>
          <w:p w14:paraId="5C0E1158" w14:textId="75F16C50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nabízených aktivit podporujících péč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é potřeby.</w:t>
            </w:r>
          </w:p>
        </w:tc>
        <w:tc>
          <w:tcPr>
            <w:tcW w:w="2142" w:type="dxa"/>
          </w:tcPr>
          <w:p w14:paraId="2BD41AC0" w14:textId="6668F4DD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jednoduché formy společenského styku verbálně či neverbálně – pozdrav, prosba, poděkování.</w:t>
            </w:r>
          </w:p>
        </w:tc>
        <w:tc>
          <w:tcPr>
            <w:tcW w:w="2142" w:type="dxa"/>
          </w:tcPr>
          <w:p w14:paraId="2E3D98BD" w14:textId="6E5556CF" w:rsidR="004C5C63" w:rsidRPr="004C5C63" w:rsidRDefault="004C5C63" w:rsidP="001E4FC6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základních emocí – radost, smutek, strach, zlost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jmenování nebo označení vlastního prožívání pomocí slova, obrázku nebo gesta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příjem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ých situac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radosti, nelibost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akce na jednoduché otázky týkající se pocitů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ití podpory dospělého při vyjadřování emoc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způsoby zklidně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laxační techniky (např. klidné místo, zklidnění dechu, odpočinek)</w:t>
            </w:r>
          </w:p>
        </w:tc>
      </w:tr>
      <w:tr w:rsidR="004C5C63" w:rsidRPr="00F222A8" w14:paraId="507CF406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1D18B09" w14:textId="65DEDBBA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2" w:type="dxa"/>
          </w:tcPr>
          <w:p w14:paraId="1ECFA93B" w14:textId="2311A0CF" w:rsidR="004C5C63" w:rsidRPr="004C5C63" w:rsidRDefault="004C5C63" w:rsidP="001E4FC6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  <w:vAlign w:val="center"/>
          </w:tcPr>
          <w:p w14:paraId="1F9C0D35" w14:textId="37B66E93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0C5AB11" w14:textId="6CBCD524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1572DC33" w14:textId="2349BAD2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1BF0222" w14:textId="5E90BDC3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3D0B990F" w14:textId="71CCD9DF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00FBA1DB" w14:textId="5BCE1080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4C5C63" w:rsidRPr="00F222A8" w14:paraId="4E18796D" w14:textId="77777777" w:rsidTr="00A04F84">
        <w:trPr>
          <w:cantSplit/>
          <w:trHeight w:val="300"/>
          <w:jc w:val="center"/>
        </w:trPr>
        <w:tc>
          <w:tcPr>
            <w:tcW w:w="1418" w:type="dxa"/>
          </w:tcPr>
          <w:p w14:paraId="64AA5D20" w14:textId="6235FD5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2" w:type="dxa"/>
          </w:tcPr>
          <w:p w14:paraId="76C37CD9" w14:textId="5ACAE7EA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44998412" w14:textId="64F81D88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společné činnosti se známou osobou.</w:t>
            </w:r>
          </w:p>
        </w:tc>
        <w:tc>
          <w:tcPr>
            <w:tcW w:w="2142" w:type="dxa"/>
          </w:tcPr>
          <w:p w14:paraId="506C8E77" w14:textId="7F44727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3EE1B97B" w14:textId="6A549599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KA-VYJ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2" w:type="dxa"/>
            <w:vAlign w:val="center"/>
          </w:tcPr>
          <w:p w14:paraId="74956BB0" w14:textId="12B4B219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3512E22" w14:textId="35743D03" w:rsidR="004C5C63" w:rsidRPr="004C5C63" w:rsidRDefault="004C5C63" w:rsidP="00A04F84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Zvládat jednoduché formy společenského styku verbálně či neverbálně – pozdrav, prosba, poděkování.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3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dině, ve škole, mezi kamarády.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13A8CEF6" w14:textId="1F9480B6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aktivní navazování kontaktu se známými osobam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á reakce na osloven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šíření formy pozdrav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oučen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 ve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společné činnosti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během hry, při plnění úkolu nebo činnosti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ílení školních pomůce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ečného prostoru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základních pravidel chování ve skupině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souhlasu nebo nesouhlasu přijatelným způsobem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podpory dospělých při řešení sociálních situací</w:t>
            </w:r>
          </w:p>
        </w:tc>
      </w:tr>
      <w:tr w:rsidR="004C5C63" w:rsidRPr="00F222A8" w14:paraId="689D25BD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BF71E12" w14:textId="0935B9A4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2" w:type="dxa"/>
          </w:tcPr>
          <w:p w14:paraId="72495959" w14:textId="4C5E4B5B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02F5B01C" w14:textId="6ECFA69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obrázek známého povolání.</w:t>
            </w:r>
          </w:p>
        </w:tc>
        <w:tc>
          <w:tcPr>
            <w:tcW w:w="2142" w:type="dxa"/>
          </w:tcPr>
          <w:p w14:paraId="775A9BC5" w14:textId="5C469C7C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084F425B" w14:textId="1D10B40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S-000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vědomovat si své základní životní potřeby.</w:t>
            </w:r>
          </w:p>
        </w:tc>
        <w:tc>
          <w:tcPr>
            <w:tcW w:w="2142" w:type="dxa"/>
            <w:vAlign w:val="center"/>
          </w:tcPr>
          <w:p w14:paraId="63B14C90" w14:textId="65105BBF" w:rsidR="004C5C63" w:rsidRPr="004C5C63" w:rsidRDefault="004C5C63" w:rsidP="004C5C63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325013B" w14:textId="6547CAD4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29D19711" w14:textId="5D2FBEC5" w:rsidR="004C5C63" w:rsidRPr="004C5C63" w:rsidRDefault="004C5C63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návání základních povolání na obráz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 reálné situaci 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jmenování běžných profesí (např. učitel, lékař, policista, prodavač)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u výkonu práce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znám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ou činností vybraných profesí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ramatiz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4C5C63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ra na povolání</w:t>
            </w:r>
          </w:p>
        </w:tc>
      </w:tr>
    </w:tbl>
    <w:p w14:paraId="6FBDB732" w14:textId="272F988C" w:rsidR="000901FF" w:rsidRDefault="000901FF" w:rsidP="005807BE">
      <w:pPr>
        <w:pStyle w:val="Nadpis1"/>
        <w:rPr>
          <w:lang w:val="cs-CZ"/>
        </w:rPr>
      </w:pPr>
    </w:p>
    <w:p w14:paraId="69392D44" w14:textId="07EADE4D" w:rsidR="000901FF" w:rsidRDefault="000901FF" w:rsidP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1143D44C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046AD396" w14:textId="22BD62D9" w:rsidR="000901FF" w:rsidRPr="00BA3986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BA3986">
              <w:rPr>
                <w:rFonts w:eastAsiaTheme="minorEastAsia"/>
                <w:bCs/>
                <w:color w:val="3566FC"/>
                <w:lang w:val="cs-CZ"/>
              </w:rPr>
              <w:lastRenderedPageBreak/>
              <w:t>13. ročník</w:t>
            </w:r>
          </w:p>
        </w:tc>
      </w:tr>
      <w:tr w:rsidR="005807BE" w:rsidRPr="00F222A8" w14:paraId="123B76BD" w14:textId="77777777" w:rsidTr="004B0277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C29FCD0" w14:textId="77777777" w:rsidR="005807BE" w:rsidRPr="00BA3986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1D496F2" w14:textId="72B03A30" w:rsidR="005807BE" w:rsidRPr="00BA3986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3</w:t>
            </w: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3AFA485" w14:textId="77777777" w:rsidR="005807BE" w:rsidRPr="00BA3986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4475DA7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0E0B99E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683DB617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27F8C70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44FA5AB9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0E46E02B" w14:textId="77777777" w:rsidR="005807BE" w:rsidRPr="00BA3986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0128B3E" w14:textId="77777777" w:rsidR="005807BE" w:rsidRPr="00BA3986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72749725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7DD76D89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C920DCA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1A27E350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748413E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79FB9E71" w14:textId="77777777" w:rsidR="005807BE" w:rsidRPr="00BA3986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A3986" w:rsidRPr="00F222A8" w14:paraId="20391C45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537746D8" w14:textId="034D2313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21E5ABEE" w14:textId="50C43522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03018CAD" w14:textId="4409F17D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aktuální e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 situ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dnoduchý podnět pedagoga.</w:t>
            </w:r>
          </w:p>
        </w:tc>
        <w:tc>
          <w:tcPr>
            <w:tcW w:w="2142" w:type="dxa"/>
          </w:tcPr>
          <w:p w14:paraId="280FB25B" w14:textId="39F3720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3733026C" w14:textId="3C5CD6CC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3AF0BDFB" w14:textId="6AFC200E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C5B9D39" w14:textId="13C2C54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57317A99" w14:textId="418182F3" w:rsidR="00BA3986" w:rsidRPr="00BA3986" w:rsidRDefault="00BA3986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základních emoc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ci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naučených způsobů zklidnění</w:t>
            </w:r>
          </w:p>
        </w:tc>
      </w:tr>
      <w:tr w:rsidR="00BA3986" w:rsidRPr="00F222A8" w14:paraId="2B151151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9FE50FE" w14:textId="13825DAC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3C75F684" w14:textId="2DE33EB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  <w:vAlign w:val="center"/>
          </w:tcPr>
          <w:p w14:paraId="147F026B" w14:textId="2183D51E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1379BC70" w14:textId="59939DCA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43CB4258" w14:textId="0F194094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585C387A" w14:textId="56CF1A59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51035604" w14:textId="6232A51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0807B771" w14:textId="78DE7F2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BA3986" w:rsidRPr="00F222A8" w14:paraId="1B13521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2460ACB" w14:textId="28EB3816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2</w:t>
            </w:r>
          </w:p>
        </w:tc>
        <w:tc>
          <w:tcPr>
            <w:tcW w:w="1843" w:type="dxa"/>
          </w:tcPr>
          <w:p w14:paraId="3418FAB1" w14:textId="48306447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3D563630" w14:textId="5ACBBB94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skupinové práce se známými osobami.</w:t>
            </w:r>
          </w:p>
        </w:tc>
        <w:tc>
          <w:tcPr>
            <w:tcW w:w="2142" w:type="dxa"/>
            <w:vAlign w:val="center"/>
          </w:tcPr>
          <w:p w14:paraId="2F6999C5" w14:textId="655EE247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15CD4141" w14:textId="6D21D298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D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7E4D2803" w14:textId="07E4B449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7104F8C8" w14:textId="0A5D9C84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06-002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jednoduché formy společenského styku verbálně či neverbálně – pozdrav, prosba, poděkování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42" w:type="dxa"/>
          </w:tcPr>
          <w:p w14:paraId="4603CE6F" w14:textId="224667E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držení krátké sociální interakce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 odpovídající dané situaci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třídání rolí ve skupině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jednoduch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vlastního názo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ání přijatelným způsobem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rozdílů mezi spolužáky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osvojených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</w:p>
        </w:tc>
      </w:tr>
      <w:tr w:rsidR="00BA3986" w:rsidRPr="00F222A8" w14:paraId="7DF72076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F41070F" w14:textId="14608D28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3</w:t>
            </w:r>
          </w:p>
        </w:tc>
        <w:tc>
          <w:tcPr>
            <w:tcW w:w="1843" w:type="dxa"/>
          </w:tcPr>
          <w:p w14:paraId="0CB8A7F7" w14:textId="25BCFD9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23105638" w14:textId="61994996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ěkolik základních povolání.</w:t>
            </w:r>
          </w:p>
        </w:tc>
        <w:tc>
          <w:tcPr>
            <w:tcW w:w="2142" w:type="dxa"/>
          </w:tcPr>
          <w:p w14:paraId="58BB9AFB" w14:textId="7CFED180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A-000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hápat psané slovo nebo obrázek jako prostředek jednoduchého sdělení.</w:t>
            </w:r>
          </w:p>
        </w:tc>
        <w:tc>
          <w:tcPr>
            <w:tcW w:w="2142" w:type="dxa"/>
          </w:tcPr>
          <w:p w14:paraId="0CD133EE" w14:textId="6CB020BA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svojovat si stereotypy učení.</w:t>
            </w:r>
          </w:p>
        </w:tc>
        <w:tc>
          <w:tcPr>
            <w:tcW w:w="2141" w:type="dxa"/>
            <w:vAlign w:val="center"/>
          </w:tcPr>
          <w:p w14:paraId="50C1FB0A" w14:textId="48A4B9A3" w:rsidR="00BA3986" w:rsidRPr="00BA3986" w:rsidRDefault="00BA3986" w:rsidP="00BA3986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64A830E" w14:textId="59457F8F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4B14F490" w14:textId="2CBE9249" w:rsidR="00BA3986" w:rsidRPr="00BA3986" w:rsidRDefault="00BA3986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běžných povolán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znávání pracovních pomůce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lečení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lastních zkušenost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BA398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mi profesemi</w:t>
            </w:r>
          </w:p>
        </w:tc>
      </w:tr>
    </w:tbl>
    <w:p w14:paraId="0CA53B24" w14:textId="141FDCB8" w:rsidR="000901FF" w:rsidRDefault="000901FF" w:rsidP="000901FF">
      <w:pPr>
        <w:pStyle w:val="Nadpis1"/>
        <w:ind w:left="0" w:firstLine="0"/>
        <w:rPr>
          <w:lang w:val="cs-CZ"/>
        </w:rPr>
      </w:pPr>
    </w:p>
    <w:p w14:paraId="25633611" w14:textId="77777777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1BCC47CB" w14:textId="77777777" w:rsidTr="00A57BB7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6A1DFEFE" w14:textId="720D19F9" w:rsidR="000901FF" w:rsidRPr="00A216FC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A216FC">
              <w:rPr>
                <w:rFonts w:eastAsiaTheme="minorEastAsia"/>
                <w:bCs/>
                <w:color w:val="3566FC"/>
                <w:lang w:val="cs-CZ"/>
              </w:rPr>
              <w:lastRenderedPageBreak/>
              <w:t>14. ročník</w:t>
            </w:r>
          </w:p>
        </w:tc>
      </w:tr>
      <w:tr w:rsidR="005807BE" w:rsidRPr="00F222A8" w14:paraId="02839573" w14:textId="77777777" w:rsidTr="004B0277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9DA99B0" w14:textId="77777777" w:rsidR="005807BE" w:rsidRPr="00A216FC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246C4F7" w14:textId="5F0A6FA6" w:rsidR="005807BE" w:rsidRPr="00A216FC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4</w:t>
            </w: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FFEEAE8" w14:textId="77777777" w:rsidR="005807BE" w:rsidRPr="00A216FC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186A272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512B2ED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966FAD4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EB14A7E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2D6D1248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0D090FCF" w14:textId="77777777" w:rsidR="005807BE" w:rsidRPr="00A216FC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2FB02011" w14:textId="77777777" w:rsidR="005807BE" w:rsidRPr="00A216FC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12CAE890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D488FFB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33C839BB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235B9D34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CAAA30E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93E130A" w14:textId="77777777" w:rsidR="005807BE" w:rsidRPr="00A216FC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216FC" w:rsidRPr="00F222A8" w14:paraId="59274ECE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C63135C" w14:textId="181C706A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0FEA7F4A" w14:textId="52E943D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3221E0FF" w14:textId="5363C7F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pomocí symbol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 je ke konkrétní situaci nebo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pedagoga.</w:t>
            </w:r>
          </w:p>
        </w:tc>
        <w:tc>
          <w:tcPr>
            <w:tcW w:w="2142" w:type="dxa"/>
          </w:tcPr>
          <w:p w14:paraId="0EF69627" w14:textId="065AA064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685C4AEC" w14:textId="3B7EDBEE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37B3239D" w14:textId="5F576C54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77DD95A3" w14:textId="4B789F43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6CE64664" w14:textId="7A37576F" w:rsidR="00A216FC" w:rsidRPr="00A216FC" w:rsidRDefault="00A216FC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jadřování vlastního prožívání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vyjadřování emocí ve skupině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nflik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osvojených strategií ke zklidně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během konfliktních situac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emocí druhý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mpati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empatické chová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ění si příčiny emoce, použití ne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vané komunikace</w:t>
            </w:r>
          </w:p>
        </w:tc>
      </w:tr>
      <w:tr w:rsidR="00A216FC" w:rsidRPr="00F222A8" w14:paraId="58DE6339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54072501" w14:textId="5C03299D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31236DFB" w14:textId="7330152E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373F0F20" w14:textId="222DE69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 prostřednictvím jednoduchého symbolu.</w:t>
            </w:r>
          </w:p>
        </w:tc>
        <w:tc>
          <w:tcPr>
            <w:tcW w:w="2142" w:type="dxa"/>
            <w:vAlign w:val="center"/>
          </w:tcPr>
          <w:p w14:paraId="2C5998E6" w14:textId="55F39498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5E78B52B" w14:textId="7C985EB9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242576FB" w14:textId="7C76DD15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09F422A1" w14:textId="5D11D957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2" w:type="dxa"/>
          </w:tcPr>
          <w:p w14:paraId="75E121E6" w14:textId="4C59CA4F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potřeby pomoci formou jednoduchého symbolu (např. smajlík, obrázek nebo piktogram)</w:t>
            </w:r>
          </w:p>
        </w:tc>
      </w:tr>
      <w:tr w:rsidR="00A216FC" w:rsidRPr="00F222A8" w14:paraId="0441029A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691667C" w14:textId="1308853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731588A6" w14:textId="00795D95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1C282DD6" w14:textId="49E6C95F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 se známou osob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při společné činnosti se spolužáky.</w:t>
            </w:r>
          </w:p>
        </w:tc>
        <w:tc>
          <w:tcPr>
            <w:tcW w:w="2142" w:type="dxa"/>
            <w:vAlign w:val="center"/>
          </w:tcPr>
          <w:p w14:paraId="4C732303" w14:textId="683A45BF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0EE917D9" w14:textId="578EA512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1F449FC0" w14:textId="416A1719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26B139E8" w14:textId="06488E08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ve škole, mezi kamarády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2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vat osvojené pohybové dovednosti v individuál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ých pohybových činnostech.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42" w:type="dxa"/>
          </w:tcPr>
          <w:p w14:paraId="4732D5CD" w14:textId="6F870F8C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měřené navazování kontaktu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háj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ení jednoduchého rozhovoru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práce ve dvoji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alé skupině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espektování pravidel komunikace (naslouchání, nepřerušování hovoru)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společném řešení úkolu nebo při hře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měřené vyjádření souhlasu, nesouhlasu nebo žádosti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drobných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 dospělého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sobního prostoru druhých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pravidel společenského chování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ášení sociálních dovedností do běžných situací (např. přestávka, školní akce)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é navazování sociálního kontaktu se známými osobami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iniciování jednoduché komunikace se spolužáky</w:t>
            </w:r>
          </w:p>
        </w:tc>
      </w:tr>
      <w:tr w:rsidR="00A216FC" w:rsidRPr="00F222A8" w14:paraId="243BCD49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D0D7B5A" w14:textId="7D2B0941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19420862" w14:textId="53CC67E8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15486588" w14:textId="5888F6CD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olání podle vykonáva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řad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im odpovídající činnosti.</w:t>
            </w:r>
          </w:p>
        </w:tc>
        <w:tc>
          <w:tcPr>
            <w:tcW w:w="2142" w:type="dxa"/>
          </w:tcPr>
          <w:p w14:paraId="620946FB" w14:textId="56238FDA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42" w:type="dxa"/>
          </w:tcPr>
          <w:p w14:paraId="06D79F49" w14:textId="23B12B12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41" w:type="dxa"/>
            <w:vAlign w:val="center"/>
          </w:tcPr>
          <w:p w14:paraId="1906687F" w14:textId="23499D9B" w:rsidR="00A216FC" w:rsidRPr="00A216FC" w:rsidRDefault="00A216FC" w:rsidP="00A216FC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6A6F3E7" w14:textId="7FCD420C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6DEFD142" w14:textId="3F79F970" w:rsidR="00A216FC" w:rsidRPr="00A216FC" w:rsidRDefault="00A216FC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íření okruhu známých povolán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ypické činnosti (např. lékař léčí)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vštěva nebo setk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ky vybraných profesí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ramatizace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A216FC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ho života</w:t>
            </w:r>
          </w:p>
        </w:tc>
      </w:tr>
    </w:tbl>
    <w:p w14:paraId="54E602AD" w14:textId="2C93774F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843"/>
        <w:gridCol w:w="2141"/>
        <w:gridCol w:w="2142"/>
        <w:gridCol w:w="2142"/>
        <w:gridCol w:w="2141"/>
        <w:gridCol w:w="2142"/>
        <w:gridCol w:w="2142"/>
      </w:tblGrid>
      <w:tr w:rsidR="000901FF" w:rsidRPr="00F222A8" w14:paraId="32E30CE2" w14:textId="77777777" w:rsidTr="00C141D1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170195F8" w14:textId="3D539172" w:rsidR="000901FF" w:rsidRPr="009B766F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9B766F">
              <w:rPr>
                <w:rFonts w:eastAsiaTheme="minorEastAsia"/>
                <w:bCs/>
                <w:color w:val="3566FC"/>
                <w:lang w:val="cs-CZ"/>
              </w:rPr>
              <w:lastRenderedPageBreak/>
              <w:t>15. ročník</w:t>
            </w:r>
          </w:p>
        </w:tc>
      </w:tr>
      <w:tr w:rsidR="005807BE" w:rsidRPr="00F222A8" w14:paraId="207529A7" w14:textId="77777777" w:rsidTr="0080672C">
        <w:trPr>
          <w:cantSplit/>
          <w:trHeight w:val="317"/>
          <w:jc w:val="center"/>
        </w:trPr>
        <w:tc>
          <w:tcPr>
            <w:tcW w:w="326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7FE937A7" w14:textId="77777777" w:rsidR="005807BE" w:rsidRPr="009B766F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1090325" w14:textId="393BAB70" w:rsidR="005807BE" w:rsidRPr="009B766F" w:rsidRDefault="005807BE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5</w:t>
            </w: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1CA777C" w14:textId="77777777" w:rsidR="005807BE" w:rsidRPr="009B766F" w:rsidRDefault="005807BE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F56B01C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41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0BAED068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4C7DDC07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42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36EE5DE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5807BE" w:rsidRPr="00F222A8" w14:paraId="5FD527A9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49CBA164" w14:textId="77777777" w:rsidR="005807BE" w:rsidRPr="009B766F" w:rsidRDefault="005807BE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23FB5C3C" w14:textId="77777777" w:rsidR="005807BE" w:rsidRPr="009B766F" w:rsidRDefault="005807BE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41" w:type="dxa"/>
            <w:vMerge/>
            <w:vAlign w:val="center"/>
          </w:tcPr>
          <w:p w14:paraId="7D0E3AA4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25ECA568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2925C21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1" w:type="dxa"/>
            <w:vMerge/>
            <w:vAlign w:val="center"/>
          </w:tcPr>
          <w:p w14:paraId="43E50D31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4537FB47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2" w:type="dxa"/>
            <w:vMerge/>
            <w:vAlign w:val="center"/>
          </w:tcPr>
          <w:p w14:paraId="0FAFA18C" w14:textId="77777777" w:rsidR="005807BE" w:rsidRPr="009B766F" w:rsidRDefault="005807BE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B766F" w:rsidRPr="00F222A8" w14:paraId="474F3C9C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0F5F7A41" w14:textId="227D325F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5CE1CCC1" w14:textId="110D0DD2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5D78EA58" w14:textId="1A1BE1BF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pocity pomocí symbol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ho slovního doprovodu nebo gest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říjem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íjemné emoce.</w:t>
            </w:r>
          </w:p>
        </w:tc>
        <w:tc>
          <w:tcPr>
            <w:tcW w:w="2142" w:type="dxa"/>
          </w:tcPr>
          <w:p w14:paraId="10696D36" w14:textId="7E264EC3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42" w:type="dxa"/>
          </w:tcPr>
          <w:p w14:paraId="11CC433C" w14:textId="0B14CFDC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41" w:type="dxa"/>
            <w:vAlign w:val="center"/>
          </w:tcPr>
          <w:p w14:paraId="643C11B6" w14:textId="4811A9DC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2BF4D80F" w14:textId="35843D30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42" w:type="dxa"/>
          </w:tcPr>
          <w:p w14:paraId="684F5A7C" w14:textId="73BF79A9" w:rsidR="009B766F" w:rsidRPr="009B766F" w:rsidRDefault="009B766F" w:rsidP="00B77398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ědomé vyjadřování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ějších situacích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ělení problému nebo nepohody vhodným způsobem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emočně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hodných strategií pro zvládání emoc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latnění naučený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</w:p>
        </w:tc>
      </w:tr>
      <w:tr w:rsidR="009B766F" w:rsidRPr="00F222A8" w14:paraId="63AE99E1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45D50649" w14:textId="0731BA62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843" w:type="dxa"/>
          </w:tcPr>
          <w:p w14:paraId="185F01A7" w14:textId="56D4E6D6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41" w:type="dxa"/>
          </w:tcPr>
          <w:p w14:paraId="0FCF2310" w14:textId="2E15AF8E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 jednoduchým slovem, slovním spojením nebo gestem.</w:t>
            </w:r>
          </w:p>
        </w:tc>
        <w:tc>
          <w:tcPr>
            <w:tcW w:w="2142" w:type="dxa"/>
            <w:vAlign w:val="center"/>
          </w:tcPr>
          <w:p w14:paraId="1EDACE8B" w14:textId="10FCA55E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  <w:vAlign w:val="center"/>
          </w:tcPr>
          <w:p w14:paraId="67BBDA93" w14:textId="4760C544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1" w:type="dxa"/>
            <w:vAlign w:val="center"/>
          </w:tcPr>
          <w:p w14:paraId="6DF6B36A" w14:textId="667C8B6E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435F44A0" w14:textId="2FFD1B86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2" w:type="dxa"/>
          </w:tcPr>
          <w:p w14:paraId="38D87934" w14:textId="2A7BA6C0" w:rsidR="009B766F" w:rsidRPr="009B766F" w:rsidRDefault="009B766F" w:rsidP="00B77398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potřeby pomoci formou jednoduchého symbolu, gesta nebo slova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kdo můž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 situaci pomoci</w:t>
            </w:r>
          </w:p>
        </w:tc>
      </w:tr>
      <w:tr w:rsidR="009B766F" w:rsidRPr="00F222A8" w14:paraId="13455F04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3C522C59" w14:textId="768CB7AC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843" w:type="dxa"/>
          </w:tcPr>
          <w:p w14:paraId="377C237B" w14:textId="020637D9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41" w:type="dxa"/>
          </w:tcPr>
          <w:p w14:paraId="3069F4A9" w14:textId="7DE7DF71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společných úkolech.</w:t>
            </w:r>
          </w:p>
        </w:tc>
        <w:tc>
          <w:tcPr>
            <w:tcW w:w="2142" w:type="dxa"/>
            <w:vAlign w:val="center"/>
          </w:tcPr>
          <w:p w14:paraId="6BDBBC1A" w14:textId="21944865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1D187BD2" w14:textId="0D6EE45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41" w:type="dxa"/>
          </w:tcPr>
          <w:p w14:paraId="4F52D897" w14:textId="36C15B81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42" w:type="dxa"/>
          </w:tcPr>
          <w:p w14:paraId="384C06A0" w14:textId="406BF612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4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06-007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 jiné 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ědomovat si odlišné schop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hybových dovednostech.</w:t>
            </w:r>
          </w:p>
        </w:tc>
        <w:tc>
          <w:tcPr>
            <w:tcW w:w="2142" w:type="dxa"/>
          </w:tcPr>
          <w:p w14:paraId="3D9B8B8C" w14:textId="27E1510D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navaz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ání sociálních kontaktů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skupinových činnost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á spolupráce při plnění společného úkol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ravidel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áce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třídání rolí ve skupi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jímání odpovědnosti za svěřenou činnost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vlastního názoru přijatelným způsobem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obných konfli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rozdílů mezi spolužáky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polečenského chování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ášení sociálních dovedností do každodenního života</w:t>
            </w:r>
          </w:p>
        </w:tc>
      </w:tr>
      <w:tr w:rsidR="009B766F" w:rsidRPr="00F222A8" w14:paraId="7B208B1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75AD82B" w14:textId="7DF92FA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843" w:type="dxa"/>
          </w:tcPr>
          <w:p w14:paraId="2323E0E9" w14:textId="198EAAB2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41" w:type="dxa"/>
          </w:tcPr>
          <w:p w14:paraId="327804B7" w14:textId="671F34A0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rbálně nebo pomocí obrázku sdělit, která povolání zná nebo která se mu líbí.</w:t>
            </w:r>
          </w:p>
        </w:tc>
        <w:tc>
          <w:tcPr>
            <w:tcW w:w="2142" w:type="dxa"/>
          </w:tcPr>
          <w:p w14:paraId="28FD5C98" w14:textId="31796DC3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42" w:type="dxa"/>
          </w:tcPr>
          <w:p w14:paraId="1E33477B" w14:textId="639F5606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41" w:type="dxa"/>
            <w:vAlign w:val="center"/>
          </w:tcPr>
          <w:p w14:paraId="3049FB79" w14:textId="7EBD30A1" w:rsidR="009B766F" w:rsidRPr="009B766F" w:rsidRDefault="009B766F" w:rsidP="009B766F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42" w:type="dxa"/>
          </w:tcPr>
          <w:p w14:paraId="5917082E" w14:textId="2E5F5FD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42" w:type="dxa"/>
          </w:tcPr>
          <w:p w14:paraId="4EBB1BA6" w14:textId="7A823958" w:rsidR="009B766F" w:rsidRPr="009B766F" w:rsidRDefault="009B766F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íření okruhu známých povolání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co kdo doma dělá, jaké má povinnosti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lovní zásoby spoje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B766F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fesemi</w:t>
            </w:r>
          </w:p>
        </w:tc>
      </w:tr>
    </w:tbl>
    <w:p w14:paraId="36911288" w14:textId="7276730B" w:rsidR="000901FF" w:rsidRDefault="000901FF" w:rsidP="000901FF">
      <w:pPr>
        <w:pStyle w:val="Nadpis1"/>
        <w:ind w:left="0" w:firstLine="0"/>
        <w:rPr>
          <w:lang w:val="cs-CZ"/>
        </w:rPr>
      </w:pPr>
    </w:p>
    <w:p w14:paraId="45286CF9" w14:textId="77777777" w:rsidR="000901FF" w:rsidRDefault="000901FF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>
        <w:rPr>
          <w:lang w:val="cs-CZ"/>
        </w:rPr>
        <w:br w:type="page"/>
      </w:r>
    </w:p>
    <w:tbl>
      <w:tblPr>
        <w:tblStyle w:val="tab"/>
        <w:tblW w:w="16111" w:type="dxa"/>
        <w:jc w:val="center"/>
        <w:tblInd w:w="0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" w:type="dxa"/>
          <w:left w:w="24" w:type="dxa"/>
        </w:tblCellMar>
        <w:tblLook w:val="0600" w:firstRow="0" w:lastRow="0" w:firstColumn="0" w:lastColumn="0" w:noHBand="1" w:noVBand="1"/>
      </w:tblPr>
      <w:tblGrid>
        <w:gridCol w:w="1418"/>
        <w:gridCol w:w="1653"/>
        <w:gridCol w:w="2173"/>
        <w:gridCol w:w="2173"/>
        <w:gridCol w:w="2174"/>
        <w:gridCol w:w="2173"/>
        <w:gridCol w:w="2173"/>
        <w:gridCol w:w="2174"/>
      </w:tblGrid>
      <w:tr w:rsidR="000901FF" w:rsidRPr="00F222A8" w14:paraId="286AB33F" w14:textId="77777777" w:rsidTr="00C141D1">
        <w:trPr>
          <w:cantSplit/>
          <w:trHeight w:val="490"/>
          <w:jc w:val="center"/>
        </w:trPr>
        <w:tc>
          <w:tcPr>
            <w:tcW w:w="16111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nil"/>
            </w:tcBorders>
          </w:tcPr>
          <w:p w14:paraId="3AE96F96" w14:textId="33BFE1C4" w:rsidR="000901FF" w:rsidRPr="00230A77" w:rsidRDefault="000901FF" w:rsidP="00A57BB7">
            <w:pPr>
              <w:pStyle w:val="Nadpis1"/>
              <w:rPr>
                <w:bCs/>
                <w:color w:val="3566FC"/>
                <w:lang w:val="cs-CZ"/>
              </w:rPr>
            </w:pPr>
            <w:r w:rsidRPr="00230A77">
              <w:rPr>
                <w:rFonts w:eastAsiaTheme="minorEastAsia"/>
                <w:bCs/>
                <w:color w:val="3566FC"/>
                <w:lang w:val="cs-CZ"/>
              </w:rPr>
              <w:lastRenderedPageBreak/>
              <w:t>16. ročník</w:t>
            </w:r>
          </w:p>
        </w:tc>
      </w:tr>
      <w:tr w:rsidR="0094152F" w:rsidRPr="00F222A8" w14:paraId="0C119BB8" w14:textId="77777777" w:rsidTr="0080672C">
        <w:trPr>
          <w:cantSplit/>
          <w:trHeight w:val="317"/>
          <w:jc w:val="center"/>
        </w:trPr>
        <w:tc>
          <w:tcPr>
            <w:tcW w:w="3071" w:type="dxa"/>
            <w:gridSpan w:val="2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4D055E0" w14:textId="77777777" w:rsidR="0094152F" w:rsidRPr="00230A77" w:rsidRDefault="0094152F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vzdělávacích oborů – 6. roční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577B4578" w14:textId="6A62C83C" w:rsidR="0094152F" w:rsidRPr="00230A77" w:rsidRDefault="0094152F" w:rsidP="00A57BB7">
            <w:pPr>
              <w:ind w:left="5" w:right="1137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</w:t>
            </w:r>
            <w:r w:rsidR="009D5ADC"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6</w:t>
            </w: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. roční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2F24F74B" w14:textId="77777777" w:rsidR="0094152F" w:rsidRPr="00230A77" w:rsidRDefault="0094152F" w:rsidP="00A57BB7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2174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82FC4E6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BA17E6E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PT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1D7BF165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4" w:type="dxa"/>
            <w:vMerge w:val="restart"/>
            <w:tcBorders>
              <w:top w:val="single" w:sz="4" w:space="0" w:color="AEC1FD" w:themeColor="text1" w:themeTint="66"/>
            </w:tcBorders>
            <w:shd w:val="clear" w:color="auto" w:fill="F3F3F3"/>
            <w:vAlign w:val="center"/>
          </w:tcPr>
          <w:p w14:paraId="36E86258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94152F" w:rsidRPr="00F222A8" w14:paraId="6768F567" w14:textId="77777777" w:rsidTr="006E3B15">
        <w:trPr>
          <w:cantSplit/>
          <w:trHeight w:val="31"/>
          <w:jc w:val="center"/>
        </w:trPr>
        <w:tc>
          <w:tcPr>
            <w:tcW w:w="1418" w:type="dxa"/>
            <w:shd w:val="clear" w:color="auto" w:fill="F3F3F3"/>
            <w:vAlign w:val="center"/>
          </w:tcPr>
          <w:p w14:paraId="1A8F9BD7" w14:textId="77777777" w:rsidR="0094152F" w:rsidRPr="00230A77" w:rsidRDefault="0094152F" w:rsidP="00A57BB7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53" w:type="dxa"/>
            <w:shd w:val="clear" w:color="auto" w:fill="F3F3F3"/>
            <w:vAlign w:val="center"/>
          </w:tcPr>
          <w:p w14:paraId="125A5136" w14:textId="77777777" w:rsidR="0094152F" w:rsidRPr="00230A77" w:rsidRDefault="0094152F" w:rsidP="00A57BB7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 z RVP ZŠS</w:t>
            </w:r>
          </w:p>
        </w:tc>
        <w:tc>
          <w:tcPr>
            <w:tcW w:w="2173" w:type="dxa"/>
            <w:vMerge/>
            <w:vAlign w:val="center"/>
          </w:tcPr>
          <w:p w14:paraId="2DEA50BF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112877D8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vAlign w:val="center"/>
          </w:tcPr>
          <w:p w14:paraId="588A65BF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506E26C7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vAlign w:val="center"/>
          </w:tcPr>
          <w:p w14:paraId="2CD28AB1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4" w:type="dxa"/>
            <w:vMerge/>
            <w:vAlign w:val="center"/>
          </w:tcPr>
          <w:p w14:paraId="241F7F72" w14:textId="77777777" w:rsidR="0094152F" w:rsidRPr="00230A77" w:rsidRDefault="0094152F" w:rsidP="00A57BB7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30A77" w:rsidRPr="00F222A8" w14:paraId="02F2CA1B" w14:textId="77777777" w:rsidTr="006E3B15">
        <w:trPr>
          <w:cantSplit/>
          <w:trHeight w:val="405"/>
          <w:jc w:val="center"/>
        </w:trPr>
        <w:tc>
          <w:tcPr>
            <w:tcW w:w="1418" w:type="dxa"/>
          </w:tcPr>
          <w:p w14:paraId="409B6B13" w14:textId="6571552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653" w:type="dxa"/>
          </w:tcPr>
          <w:p w14:paraId="25679F01" w14:textId="78D49E3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134BC0CF" w14:textId="0FAFF2F9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své pocity pomocí vhodných komunikačních prostředk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í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ému hodnoc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4A6CF833" w14:textId="5DE81272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šiřovat si pas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ktivní slovní zásobu.</w:t>
            </w:r>
          </w:p>
        </w:tc>
        <w:tc>
          <w:tcPr>
            <w:tcW w:w="2174" w:type="dxa"/>
          </w:tcPr>
          <w:p w14:paraId="691DAC57" w14:textId="2009F82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KKA-VYJ-000-106-001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potřeby, pocity verbální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mi prostředk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otřeby důležit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ažení osobní pohody.</w:t>
            </w:r>
          </w:p>
        </w:tc>
        <w:tc>
          <w:tcPr>
            <w:tcW w:w="2173" w:type="dxa"/>
            <w:vAlign w:val="center"/>
          </w:tcPr>
          <w:p w14:paraId="32697F24" w14:textId="5367B89F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5C6E9F21" w14:textId="7B80AD6C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7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agovat přiměřeně na pokyny dospěl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lupracovat při mimořádných událostech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3-106-002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opisu konkrétní situace, kterou opakovaně zažívá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1 Komunik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74" w:type="dxa"/>
          </w:tcPr>
          <w:p w14:paraId="032D7BCB" w14:textId="313A30A6" w:rsidR="00230A77" w:rsidRPr="00230A77" w:rsidRDefault="00230A77" w:rsidP="00A6497F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svých potřeb, př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 adekvátním způsobem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ědomé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vlastního prožívá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emocí přijateln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á komunikace se spolužá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naučených strategií ke zklidně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volně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čně náročnějš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vhod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ých projevů emoc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</w:p>
        </w:tc>
      </w:tr>
      <w:tr w:rsidR="00230A77" w:rsidRPr="00F222A8" w14:paraId="2D9A9637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3740197F" w14:textId="64396ABA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1</w:t>
            </w:r>
          </w:p>
        </w:tc>
        <w:tc>
          <w:tcPr>
            <w:tcW w:w="1653" w:type="dxa"/>
          </w:tcPr>
          <w:p w14:paraId="311EE3A4" w14:textId="15D93228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hodným způsobem své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.</w:t>
            </w:r>
          </w:p>
        </w:tc>
        <w:tc>
          <w:tcPr>
            <w:tcW w:w="2173" w:type="dxa"/>
          </w:tcPr>
          <w:p w14:paraId="090FD9DB" w14:textId="4D7D373B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potřebu pomoci.</w:t>
            </w:r>
          </w:p>
        </w:tc>
        <w:tc>
          <w:tcPr>
            <w:tcW w:w="2173" w:type="dxa"/>
            <w:vAlign w:val="center"/>
          </w:tcPr>
          <w:p w14:paraId="74FE914D" w14:textId="57BCB9E9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  <w:vAlign w:val="center"/>
          </w:tcPr>
          <w:p w14:paraId="0F7E381A" w14:textId="7E34F390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vAlign w:val="center"/>
          </w:tcPr>
          <w:p w14:paraId="0B66DACF" w14:textId="5070C5EF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036FD978" w14:textId="187EC56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5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 různé nebezpečné situace ve svém každodenní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případě ohrožení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4" w:type="dxa"/>
          </w:tcPr>
          <w:p w14:paraId="74F672AF" w14:textId="6A18D4AC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jádření potřeby pomoci známé osobě jednoduchým způsobem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pomoci od druhé osoby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dělení nepohody, obav nebo potřeby pomoci</w:t>
            </w:r>
          </w:p>
        </w:tc>
      </w:tr>
      <w:tr w:rsidR="00230A77" w:rsidRPr="00F222A8" w14:paraId="7032F583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1E819286" w14:textId="0259B087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06-002</w:t>
            </w:r>
          </w:p>
        </w:tc>
        <w:tc>
          <w:tcPr>
            <w:tcW w:w="1653" w:type="dxa"/>
          </w:tcPr>
          <w:p w14:paraId="6BDEF0A6" w14:textId="01179D4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 sociál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ílet se na interakci ve skupině známých osob.</w:t>
            </w:r>
          </w:p>
        </w:tc>
        <w:tc>
          <w:tcPr>
            <w:tcW w:w="2173" w:type="dxa"/>
          </w:tcPr>
          <w:p w14:paraId="62C30591" w14:textId="355B015A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et sociální kontakt ve skupině, spolupracovat při úkol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způsobovat své chování situaci.</w:t>
            </w:r>
          </w:p>
        </w:tc>
        <w:tc>
          <w:tcPr>
            <w:tcW w:w="2173" w:type="dxa"/>
            <w:vAlign w:val="center"/>
          </w:tcPr>
          <w:p w14:paraId="6EB96FDA" w14:textId="4E9EE50D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4" w:type="dxa"/>
          </w:tcPr>
          <w:p w14:paraId="68C8CA6C" w14:textId="46ECAF3D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opakujících se činnostech se spolužákem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 ve škole.</w:t>
            </w:r>
          </w:p>
        </w:tc>
        <w:tc>
          <w:tcPr>
            <w:tcW w:w="2173" w:type="dxa"/>
          </w:tcPr>
          <w:p w14:paraId="7A0A9328" w14:textId="641889E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TP-000-000-106-002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nabízených aktivit podporujících wellbeing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členy nejbližší sociální skupiny.</w:t>
            </w:r>
          </w:p>
        </w:tc>
        <w:tc>
          <w:tcPr>
            <w:tcW w:w="2173" w:type="dxa"/>
          </w:tcPr>
          <w:p w14:paraId="02BC6464" w14:textId="72709B71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SA-CJS-002-106-003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společensky přijatelná pravidla pro souži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ve škole, mezi kamarád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SA-CJS-002-106-004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jevovat toleran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lišnostem spolužáků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06-007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Účastnit se činností zaměřených na rozvoj vzájemného naslouchání, poznávání, spolupráce, důvěry.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06-004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.</w:t>
            </w:r>
          </w:p>
        </w:tc>
        <w:tc>
          <w:tcPr>
            <w:tcW w:w="2174" w:type="dxa"/>
          </w:tcPr>
          <w:p w14:paraId="652FA753" w14:textId="536FF98F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ědomé navazování sociálních konta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skupině při společné činnosti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skupinov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í jednotlivých členů skupiny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vlastních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ve skupin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 jejich odlišnostem</w:t>
            </w:r>
          </w:p>
        </w:tc>
      </w:tr>
      <w:tr w:rsidR="00230A77" w:rsidRPr="00F222A8" w14:paraId="6BAA9B8D" w14:textId="77777777" w:rsidTr="006E3B15">
        <w:trPr>
          <w:cantSplit/>
          <w:trHeight w:val="300"/>
          <w:jc w:val="center"/>
        </w:trPr>
        <w:tc>
          <w:tcPr>
            <w:tcW w:w="1418" w:type="dxa"/>
          </w:tcPr>
          <w:p w14:paraId="6E01A50A" w14:textId="7522A98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06-003</w:t>
            </w:r>
          </w:p>
        </w:tc>
        <w:tc>
          <w:tcPr>
            <w:tcW w:w="1653" w:type="dxa"/>
          </w:tcPr>
          <w:p w14:paraId="5025539D" w14:textId="3ABC2E82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</w:tcPr>
          <w:p w14:paraId="430585ED" w14:textId="393DEDC4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základní povolání, se kterými se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2173" w:type="dxa"/>
          </w:tcPr>
          <w:p w14:paraId="1775DA98" w14:textId="2C635CB3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06-001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značit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, kdy využívá matematiku.</w:t>
            </w:r>
          </w:p>
        </w:tc>
        <w:tc>
          <w:tcPr>
            <w:tcW w:w="2174" w:type="dxa"/>
          </w:tcPr>
          <w:p w14:paraId="512D7CFA" w14:textId="4CDC5AC1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06-001 Osvojovat si stereotypy učení.</w:t>
            </w:r>
          </w:p>
        </w:tc>
        <w:tc>
          <w:tcPr>
            <w:tcW w:w="2173" w:type="dxa"/>
            <w:vAlign w:val="center"/>
          </w:tcPr>
          <w:p w14:paraId="592073D0" w14:textId="58FCA9BA" w:rsidR="00230A77" w:rsidRPr="00230A77" w:rsidRDefault="00230A77" w:rsidP="00230A77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</w:tcPr>
          <w:p w14:paraId="3EBAE2C8" w14:textId="4DC2E936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CSA-CJS-002-106-001 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znat nebo pojmenovat nejběžnější předmě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 činnosti ze svého okolí.</w:t>
            </w:r>
          </w:p>
        </w:tc>
        <w:tc>
          <w:tcPr>
            <w:tcW w:w="2174" w:type="dxa"/>
          </w:tcPr>
          <w:p w14:paraId="2ACBE8B1" w14:textId="197DE0A0" w:rsidR="00230A77" w:rsidRPr="00230A77" w:rsidRDefault="00230A77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vání běžných povolání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oláních, která se objevuj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ní komunitě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lovní zásoby spoje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230A7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fesemi</w:t>
            </w:r>
          </w:p>
        </w:tc>
      </w:tr>
    </w:tbl>
    <w:p w14:paraId="78DDB267" w14:textId="77777777" w:rsidR="00230A77" w:rsidRDefault="00230A77">
      <w: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99"/>
        <w:gridCol w:w="2172"/>
        <w:gridCol w:w="2172"/>
        <w:gridCol w:w="2173"/>
        <w:gridCol w:w="2172"/>
        <w:gridCol w:w="2172"/>
        <w:gridCol w:w="2173"/>
      </w:tblGrid>
      <w:tr w:rsidR="00F52F0F" w:rsidRPr="001316EC" w14:paraId="1B8B2FBA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2CBAA017" w:rsidR="00F52F0F" w:rsidRPr="001316EC" w:rsidRDefault="001B2663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7</w:t>
            </w:r>
            <w:r w:rsidR="0095152B">
              <w:rPr>
                <w:lang w:val="cs-CZ"/>
              </w:rPr>
              <w:t>7</w:t>
            </w:r>
            <w:r w:rsidR="3830472E" w:rsidRPr="001316EC">
              <w:rPr>
                <w:lang w:val="cs-CZ"/>
              </w:rPr>
              <w:t>. ročník</w:t>
            </w:r>
          </w:p>
        </w:tc>
      </w:tr>
      <w:tr w:rsidR="00D04F5E" w:rsidRPr="001316EC" w14:paraId="533ED37A" w14:textId="77777777" w:rsidTr="008067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12A47CE8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536B6DEE" w:rsidR="00D04F5E" w:rsidRPr="001316EC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7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53A9665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31D7E30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E5BB11A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 w:rsidR="00541A4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0E7F84" w14:textId="5460A00A" w:rsidR="00D04F5E" w:rsidRPr="001316EC" w:rsidRDefault="00D04F5E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6887B6FA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7C1F1572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7A0676" w:rsidRPr="001316EC" w14:paraId="4908AE42" w14:textId="77777777" w:rsidTr="006E3B15">
        <w:trPr>
          <w:cantSplit/>
          <w:trHeight w:val="1191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19390232" w:rsidR="007A0676" w:rsidRPr="001316EC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6DA97C3" w:rsidR="007A0676" w:rsidRPr="001316EC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6CC50195" w:rsidR="007A0676" w:rsidRPr="001316EC" w:rsidRDefault="007A0676" w:rsidP="00A6497F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ojit e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krétní udál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409573B9" w:rsidR="007A0676" w:rsidRPr="001316EC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0164E176" w:rsidR="007A0676" w:rsidRPr="007A0676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035BA1A5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248852" w14:textId="46CB37EB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1B8BF266" w:rsidR="007A0676" w:rsidRPr="001316EC" w:rsidRDefault="007A0676" w:rsidP="00A6497F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ý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ádření potřeb, př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citů adekvátním způsobem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ědomé rozpozná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ání vlastního prožívání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emocí přijateln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emočně náročnějš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dospělého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vhod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ých projevů emocí</w:t>
            </w:r>
          </w:p>
        </w:tc>
      </w:tr>
      <w:tr w:rsidR="007A0676" w:rsidRPr="001316EC" w14:paraId="1BFCD929" w14:textId="77777777" w:rsidTr="006E3B15">
        <w:trPr>
          <w:cantSplit/>
          <w:trHeight w:val="917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319F7F7D" w:rsidR="007A0676" w:rsidRPr="001316EC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32AAF6EE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5A35AD6" w:rsidR="007A0676" w:rsidRPr="001316EC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át základní pravidla chování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měřeně reagovat na spolužáky. 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5B183406" w:rsidR="007A0676" w:rsidRPr="001316EC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4B3E1569" w:rsidR="007A0676" w:rsidRPr="001316EC" w:rsidRDefault="007A0676" w:rsidP="00A6497F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2A889E90" w:rsidR="007A0676" w:rsidRPr="001316EC" w:rsidRDefault="007A0676" w:rsidP="00A6497F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2A63A" w14:textId="6A4887E9" w:rsidR="007A0676" w:rsidRPr="001316EC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5327FCDB" w:rsidR="007A0676" w:rsidRPr="00675CB8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polupráce během skupinové činnosti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třídních/skupinov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í jednotlivých členů skupiny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ástečnou podporou dospělého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ímání odpovědnosti za své chování ve skupině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 jejich odlišnostem</w:t>
            </w:r>
          </w:p>
        </w:tc>
      </w:tr>
      <w:tr w:rsidR="007A0676" w:rsidRPr="001316EC" w14:paraId="65778218" w14:textId="77777777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5EE4EFE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4AC0E6EB" w:rsidR="007A0676" w:rsidRPr="00CD420F" w:rsidRDefault="007A0676" w:rsidP="00A6497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58E4E4F9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komunikace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at krátký oční kontakt při rozhov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77656736" w:rsidR="007A0676" w:rsidRPr="00CD420F" w:rsidRDefault="007A0676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0400310C" w:rsidR="007A0676" w:rsidRPr="00CD420F" w:rsidRDefault="007A0676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6B0C3D07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7E7D3" w14:textId="1B522D59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, vytvářet společné výtvarné projekt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EF7D2" w14:textId="6714C7CD" w:rsidR="007A0676" w:rsidRPr="00872E39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cílené využití pozdravu, prosby, poděk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mluv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situací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ý oční konta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zdálenost při komunikaci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erb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erbální komunikace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jednoduchých komunikační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lé skupině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školních situacích</w:t>
            </w:r>
          </w:p>
        </w:tc>
      </w:tr>
      <w:tr w:rsidR="007A0676" w:rsidRPr="001316EC" w14:paraId="22C4A3FD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4E04D592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33EAA8E1" w:rsidR="007A0676" w:rsidRPr="00CD420F" w:rsidRDefault="007A0676" w:rsidP="00A6497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0DC372A1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pozornit na nepříjemnou situaci vhodným způsob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77C3DF" w14:textId="17D90F04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521A0B38" w:rsidR="007A0676" w:rsidRPr="00CD420F" w:rsidRDefault="007A0676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78EC8C90" w:rsidR="007A0676" w:rsidRPr="00CD420F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D7F907" w14:textId="384F8503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2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796280" w14:textId="0911756B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ádření vlastních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pozornění vhodným způsobem (např. slovem, gestem, obrázkem) na nepříjemnou situaci </w:t>
            </w:r>
          </w:p>
        </w:tc>
      </w:tr>
      <w:tr w:rsidR="007A0676" w:rsidRPr="001316EC" w14:paraId="4E3F857C" w14:textId="77777777" w:rsidTr="006E3B15">
        <w:trPr>
          <w:cantSplit/>
          <w:trHeight w:val="917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017EE6BB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720FBCF5" w:rsidR="007A0676" w:rsidRPr="00CD420F" w:rsidRDefault="007A0676" w:rsidP="00A6497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1A3B3439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na obrázku neb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ituaci povinnou čin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677562C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7F081D2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760BFB22" w:rsidR="007A0676" w:rsidRPr="00CD420F" w:rsidRDefault="007A0676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7A93EC" w14:textId="6C40AB6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57ECB71F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volnočasových činností podle obrázk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ení činností do kategorií „musím“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„mohu“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denních činnostech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jednoduchých činností do dvou skupin – povinnost x zábava</w:t>
            </w:r>
          </w:p>
        </w:tc>
      </w:tr>
      <w:tr w:rsidR="007A0676" w:rsidRPr="001316EC" w14:paraId="7F30122E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6731D0B3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6DD456F" w:rsidR="007A0676" w:rsidRPr="00CD420F" w:rsidRDefault="007A0676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555D14AB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řídit profese podle nástroj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ísta výkonu prá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80F7C0" w14:textId="07CEAF0C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6A8905B1" w:rsidR="007A0676" w:rsidRPr="00CD420F" w:rsidRDefault="007A0676" w:rsidP="00A6497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KA-VYJ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ést verbální nebo neverbální komunik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65E5F0A3" w:rsidR="007A0676" w:rsidRPr="00CD420F" w:rsidRDefault="007A0676" w:rsidP="007A0676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55B9C" w14:textId="53F424B9" w:rsidR="007A0676" w:rsidRPr="00CD420F" w:rsidRDefault="007A0676" w:rsidP="007A0676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45FF9134" w:rsidR="007A0676" w:rsidRPr="00CD420F" w:rsidRDefault="007A0676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typických pracovních nástroj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ůcek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profe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covním nástrojům (např. lékař – lékařské nástroje)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řídění profesí podle místa výkonu práce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lišení místa výkonu práce (např. škola, nemocnice, obchod)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jednoduché srovnání náplně práce různých profesí</w:t>
            </w:r>
          </w:p>
        </w:tc>
      </w:tr>
      <w:tr w:rsidR="007A0676" w:rsidRPr="001316EC" w14:paraId="6858FF13" w14:textId="77777777" w:rsidTr="006E3B15">
        <w:trPr>
          <w:cantSplit/>
          <w:trHeight w:val="775"/>
        </w:trPr>
        <w:tc>
          <w:tcPr>
            <w:tcW w:w="13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72378C37" w:rsidR="007A0676" w:rsidRPr="00CD420F" w:rsidRDefault="007A0676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9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3A85AB04" w:rsidR="007A0676" w:rsidRPr="00CD420F" w:rsidRDefault="007A0676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45781AAE" w:rsidR="007A0676" w:rsidRPr="00CD420F" w:rsidRDefault="007A0676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nat různé způsoby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novat jednoduché oblíbené aktivit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12E5D" w14:textId="215B9449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EC5CA2" w14:textId="29286023" w:rsidR="007A0676" w:rsidRPr="00CD420F" w:rsidRDefault="007A0676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A8B31" w14:textId="3ACA1A56" w:rsidR="007A0676" w:rsidRPr="00CD420F" w:rsidRDefault="007A0676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68E" w14:textId="4CD49D04" w:rsidR="007A0676" w:rsidRPr="00CD420F" w:rsidRDefault="007A0676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4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Sestavit podle návodu, plánu jednoduchý model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ěstování rostlin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erié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exteriéru, vyhýbat se konta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dovatými rostlinami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A6B09" w14:textId="384A5A77" w:rsidR="007A0676" w:rsidRPr="00CD420F" w:rsidRDefault="007A0676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jmenování oblíbených aktivit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rávení volného času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blíbené aktivi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A0676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škole</w:t>
            </w:r>
          </w:p>
        </w:tc>
      </w:tr>
    </w:tbl>
    <w:p w14:paraId="657707C5" w14:textId="66B6ADB5" w:rsidR="00F10B23" w:rsidRPr="001316EC" w:rsidRDefault="00F10B23">
      <w:pPr>
        <w:rPr>
          <w:rFonts w:ascii="Arial" w:hAnsi="Arial" w:cs="Arial"/>
          <w:sz w:val="18"/>
          <w:szCs w:val="18"/>
          <w:lang w:val="cs-CZ"/>
        </w:rPr>
      </w:pPr>
    </w:p>
    <w:p w14:paraId="09AD0D44" w14:textId="4F29B77D" w:rsidR="005055EC" w:rsidRPr="001316EC" w:rsidRDefault="00F10B23" w:rsidP="00F10B23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16155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733"/>
        <w:gridCol w:w="2174"/>
        <w:gridCol w:w="2175"/>
        <w:gridCol w:w="2175"/>
        <w:gridCol w:w="2175"/>
        <w:gridCol w:w="2175"/>
        <w:gridCol w:w="2175"/>
      </w:tblGrid>
      <w:tr w:rsidR="005055EC" w:rsidRPr="001316EC" w14:paraId="643C5BD5" w14:textId="77777777" w:rsidTr="00506E65">
        <w:trPr>
          <w:cantSplit/>
          <w:trHeight w:val="490"/>
        </w:trPr>
        <w:tc>
          <w:tcPr>
            <w:tcW w:w="16155" w:type="dxa"/>
            <w:gridSpan w:val="8"/>
            <w:tcBorders>
              <w:top w:val="nil"/>
              <w:left w:val="nil"/>
              <w:bottom w:val="single" w:sz="8" w:space="0" w:color="A8BCF8"/>
              <w:right w:val="single" w:sz="15" w:space="0" w:color="FFFFFF" w:themeColor="background1"/>
            </w:tcBorders>
          </w:tcPr>
          <w:p w14:paraId="4EE28CB2" w14:textId="09AA4F3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8</w:t>
            </w:r>
            <w:r w:rsidR="001B2663" w:rsidRPr="001316EC">
              <w:rPr>
                <w:lang w:val="cs-CZ"/>
              </w:rPr>
              <w:t>8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57F7EF5A" w14:textId="77777777" w:rsidTr="0080672C">
        <w:trPr>
          <w:cantSplit/>
          <w:trHeight w:val="288"/>
        </w:trPr>
        <w:tc>
          <w:tcPr>
            <w:tcW w:w="3106" w:type="dxa"/>
            <w:gridSpan w:val="2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7A9BEC0B" w14:textId="7408A1C6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4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ABB50E4" w14:textId="1640CE66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8. ročník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F1B0E14" w14:textId="1CBCA7B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1BF7C12D" w14:textId="60A5E9B2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0ABA9FC3" w14:textId="10157E1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348FA919" w14:textId="5D786AF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5" w:type="dxa"/>
            <w:vMerge w:val="restart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0AEAB8C" w14:textId="40C1ADE5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55074781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5DA63333" w14:textId="6FC4A130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shd w:val="clear" w:color="auto" w:fill="F3F3F3"/>
            <w:vAlign w:val="center"/>
          </w:tcPr>
          <w:p w14:paraId="4C070DC2" w14:textId="41C3D105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4" w:type="dxa"/>
            <w:vMerge/>
            <w:tcBorders>
              <w:top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5A7AA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C3E7D6F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45EDD2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656BBC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86E3A8D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5" w:type="dxa"/>
            <w:vMerge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7C8FFB9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FF4418" w:rsidRPr="001316EC" w14:paraId="254ED32E" w14:textId="77777777" w:rsidTr="006E3B15">
        <w:trPr>
          <w:cantSplit/>
          <w:trHeight w:val="1310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34EFDE7" w14:textId="1F27E65A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86F38D2" w14:textId="6005BF8C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DE3A914" w14:textId="0B78327C" w:rsidR="00FF4418" w:rsidRPr="00805F1C" w:rsidRDefault="00FF4418" w:rsidP="00A6497F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it vlastní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své nálady ostatním slovem nebo gestem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1DA4778" w14:textId="42418CEF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DF4B351" w14:textId="5871E893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8FF367" w14:textId="4866311E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79B379" w14:textId="34E9D87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7E708F0" w14:textId="7577F6BB" w:rsidR="00FF4418" w:rsidRPr="00805F1C" w:rsidRDefault="00FF4418" w:rsidP="00A6497F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jadřování vlastního proží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zvládání běžných zátěžov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svého prožívání druhý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nutí emočně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hodných způsobů regulace emocí</w:t>
            </w:r>
          </w:p>
        </w:tc>
      </w:tr>
      <w:tr w:rsidR="00FF4418" w:rsidRPr="001316EC" w14:paraId="2A2A6ACC" w14:textId="77777777" w:rsidTr="006E3B15">
        <w:trPr>
          <w:cantSplit/>
          <w:trHeight w:val="623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C084614" w14:textId="7C9F3261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4755A36" w14:textId="4DA39BDF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12A780" w14:textId="57E4C8A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ímat návrhy vhodného chování od učitele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B0CA32" w14:textId="0FB07F01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499AD4" w14:textId="19A5B0AF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C5BFD6" w14:textId="3AFBC47D" w:rsidR="00FF4418" w:rsidRPr="00805F1C" w:rsidRDefault="00FF4418" w:rsidP="00A6497F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5D424B" w14:textId="514B06E4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C51103" w14:textId="01B52547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navaz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držování sociálních vztahů ve známém prostřed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skupinové práce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společenských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orem chován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é řešení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fliktních situac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školních aktivitách</w:t>
            </w:r>
          </w:p>
        </w:tc>
      </w:tr>
      <w:tr w:rsidR="00FF4418" w:rsidRPr="001316EC" w14:paraId="5F8BD5DA" w14:textId="77777777" w:rsidTr="006E3B15">
        <w:trPr>
          <w:cantSplit/>
          <w:trHeight w:val="482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84FCB42" w14:textId="11901F80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3570D3" w14:textId="0301BEF4" w:rsidR="00FF4418" w:rsidRPr="00805F1C" w:rsidRDefault="00FF4418" w:rsidP="00A6497F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36444A" w14:textId="329BB378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, přij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ovat si jednoduché formy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slouchat druhému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DE6AB77" w14:textId="04DE4987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4CD33D" w14:textId="4075745E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F50B14A" w14:textId="4F8E8265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5AE2D76" w14:textId="59A7C8F7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KA-VYV-002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kupinové práce, vytvářet společné výtvarné projekty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612EFF1" w14:textId="1506978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pravidel slušné komunikace (např. umět se omluvit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munikačních obtíží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dlišných názorů spolužáků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ociálních situacích (např. ve škol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veřejnosti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čení se naslouchání druhým</w:t>
            </w:r>
          </w:p>
        </w:tc>
      </w:tr>
      <w:tr w:rsidR="00FF4418" w:rsidRPr="001316EC" w14:paraId="4D9AFF26" w14:textId="77777777" w:rsidTr="006E3B15">
        <w:trPr>
          <w:cantSplit/>
          <w:trHeight w:val="482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297FC37" w14:textId="3D62B914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B392A9" w14:textId="76166318" w:rsidR="00FF4418" w:rsidRPr="00805F1C" w:rsidRDefault="00FF4418" w:rsidP="00A6497F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30E3E93" w14:textId="657D911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tit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sbo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na známou dospělou osobu, přijmout j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tručně popsat situac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4837DDF" w14:textId="7CB3A444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380A024" w14:textId="6F133C56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88C4D88" w14:textId="0CDCDC5F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9874D0B" w14:textId="19CDCADF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6A39BC1" w14:textId="4B78D8E3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yhledání pomoci pomocí slova, gesta nebo obráz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zátěžových situacích 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ní osob ve škole neb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ně, které mohou pomoci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pis zátěžové situace jednoduchým způsob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řešení zátěžové situace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jetí pomoci od známé osoby</w:t>
            </w:r>
          </w:p>
        </w:tc>
      </w:tr>
      <w:tr w:rsidR="00FF4418" w:rsidRPr="001316EC" w14:paraId="3277D541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3B2BF2" w14:textId="63238577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11C645" w14:textId="578EE0CA" w:rsidR="00FF4418" w:rsidRPr="00805F1C" w:rsidRDefault="00FF4418" w:rsidP="00A6497F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7F0195C" w14:textId="13CFCAA2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řídit konkrétní činnosti na povin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očasov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rčit jejich zařaz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dn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109C586" w14:textId="340B614D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EEB7D1E" w14:textId="5BE56445" w:rsidR="00FF4418" w:rsidRPr="00805F1C" w:rsidRDefault="00FF4418" w:rsidP="00A6497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B2BE721" w14:textId="2AB69E6E" w:rsidR="00FF4418" w:rsidRPr="00805F1C" w:rsidRDefault="00FF4418" w:rsidP="00A6497F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4EA0F3" w14:textId="6186E64A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9815A74" w14:textId="14E0B616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rozdílu mezi povinnost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m časem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třídění konkrétních činností podle charakteru (např. učím se, pomáhám doma, </w:t>
            </w:r>
            <w:proofErr w:type="gramStart"/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raju</w:t>
            </w:r>
            <w:proofErr w:type="gramEnd"/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si, sleduji TV)</w:t>
            </w:r>
          </w:p>
        </w:tc>
      </w:tr>
      <w:tr w:rsidR="00FF4418" w:rsidRPr="001316EC" w14:paraId="67ADFB6C" w14:textId="77777777" w:rsidTr="006E3B15">
        <w:trPr>
          <w:cantSplit/>
          <w:trHeight w:val="765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3A3CF289" w14:textId="5284AE61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F313607" w14:textId="046E393A" w:rsidR="00FF4418" w:rsidRPr="00805F1C" w:rsidRDefault="00FF4418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2DF29697" w14:textId="79D13A3E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význam práce pro každodenní život člověka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E87F5D9" w14:textId="21E93941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GC-ZGC-000-110-002 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50EF5B40" w14:textId="0684798C" w:rsidR="00FF4418" w:rsidRPr="00805F1C" w:rsidRDefault="00FF4418" w:rsidP="00A6497F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P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8C82CA" w14:textId="4B32C8C7" w:rsidR="00FF4418" w:rsidRPr="00805F1C" w:rsidRDefault="00FF4418" w:rsidP="00FF4418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E823F5E" w14:textId="1034076E" w:rsidR="00FF4418" w:rsidRPr="00805F1C" w:rsidRDefault="00FF4418" w:rsidP="00FF4418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5C5FE00" w14:textId="6C6EFC59" w:rsidR="00FF4418" w:rsidRPr="00805F1C" w:rsidRDefault="00FF4418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eznámení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jmem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význam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základních životních potřeb (např. jídlo, bydlení, zdraví, bezpečí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řazování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idským potřebám (např. pekař – jídlo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áce jednotlivých profesí pro fungování společnosti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á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rázky znázorňujícími různé profe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činnost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hovo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tom, kd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ak ná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 pomáhá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respe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áci druhých</w:t>
            </w:r>
          </w:p>
        </w:tc>
      </w:tr>
      <w:tr w:rsidR="00FF4418" w:rsidRPr="001316EC" w14:paraId="4655A946" w14:textId="77777777" w:rsidTr="004D2342">
        <w:trPr>
          <w:cantSplit/>
          <w:trHeight w:val="1498"/>
        </w:trPr>
        <w:tc>
          <w:tcPr>
            <w:tcW w:w="137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8934BA2" w14:textId="6D8374E9" w:rsidR="00FF4418" w:rsidRPr="00805F1C" w:rsidRDefault="00FF4418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73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5C940D1" w14:textId="2AC44842" w:rsidR="00FF4418" w:rsidRPr="00805F1C" w:rsidRDefault="00FF4418" w:rsidP="00A6497F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4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4C89041" w14:textId="084FFDC0" w:rsidR="00FF4418" w:rsidRPr="00805F1C" w:rsidRDefault="00FF4418" w:rsidP="00A6497F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apojit se do jednoduché volnočasové aktivit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dělit, co rád dělá ve volném čase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D52F0E5" w14:textId="36E8F94B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1F04E99" w14:textId="2803A13C" w:rsidR="00FF4418" w:rsidRPr="00805F1C" w:rsidRDefault="00FF4418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B03E90B" w14:textId="7AAC669C" w:rsidR="00FF4418" w:rsidRPr="00805F1C" w:rsidRDefault="00FF4418" w:rsidP="00A6497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010444E" w14:textId="409D2C44" w:rsidR="00FF4418" w:rsidRPr="00805F1C" w:rsidRDefault="00FF4418" w:rsidP="00A6497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3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hotovit výrob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manitých druhů technických materiálů za využití různých postupů (technik)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4-110-001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estavit podle návodu, plánu jednoduchý model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ovádět pozorování přírod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roční období podle typických znaků.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5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6B195819" w14:textId="40483535" w:rsidR="00FF4418" w:rsidRPr="00805F1C" w:rsidRDefault="00FF4418" w:rsidP="00A6497F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šiřování okruhu volnočasových aktivit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 zapojení do volnočasových činností (např. hra, pohyb, výtvarná činnost)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jednoduché volnočasové aktivity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společném trávení volného času</w:t>
            </w:r>
            <w:r w:rsidRPr="00FF4418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jmy</w:t>
            </w:r>
          </w:p>
        </w:tc>
      </w:tr>
    </w:tbl>
    <w:p w14:paraId="24A5A09C" w14:textId="28D14784" w:rsidR="00637B08" w:rsidRDefault="00637B08" w:rsidP="00805F1C">
      <w:pPr>
        <w:spacing w:after="0"/>
        <w:ind w:left="2" w:right="74"/>
        <w:rPr>
          <w:rFonts w:ascii="Arial" w:hAnsi="Arial" w:cs="Arial"/>
          <w:color w:val="02216E"/>
          <w:sz w:val="18"/>
          <w:szCs w:val="18"/>
          <w:lang w:val="cs-CZ"/>
        </w:rPr>
      </w:pPr>
    </w:p>
    <w:p w14:paraId="11814F70" w14:textId="718CE0A6" w:rsidR="00F10B23" w:rsidRPr="00805F1C" w:rsidRDefault="00637B08" w:rsidP="00637B08">
      <w:pPr>
        <w:spacing w:line="278" w:lineRule="auto"/>
        <w:rPr>
          <w:rFonts w:ascii="Arial" w:hAnsi="Arial" w:cs="Arial"/>
          <w:color w:val="02216E"/>
          <w:sz w:val="18"/>
          <w:szCs w:val="18"/>
          <w:lang w:val="cs-CZ"/>
        </w:rPr>
      </w:pPr>
      <w:r>
        <w:rPr>
          <w:rFonts w:ascii="Arial" w:hAnsi="Arial" w:cs="Arial"/>
          <w:color w:val="02216E"/>
          <w:sz w:val="18"/>
          <w:szCs w:val="18"/>
          <w:lang w:val="cs-CZ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99"/>
        <w:gridCol w:w="2172"/>
        <w:gridCol w:w="2172"/>
        <w:gridCol w:w="2173"/>
        <w:gridCol w:w="2172"/>
        <w:gridCol w:w="2172"/>
        <w:gridCol w:w="2173"/>
      </w:tblGrid>
      <w:tr w:rsidR="005055EC" w:rsidRPr="001316EC" w14:paraId="14C3A9FE" w14:textId="77777777" w:rsidTr="00506E65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541A43" w:rsidRPr="001316EC" w14:paraId="17817138" w14:textId="77777777" w:rsidTr="0080672C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0726D307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63030238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ZG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EB5FF27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5CF41E61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související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OVU PT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1E46C1C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A79289F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</w:tr>
      <w:tr w:rsidR="00D04F5E" w:rsidRPr="001316EC" w14:paraId="18CABAAF" w14:textId="77777777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2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7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09620A" w:rsidRPr="001316EC" w14:paraId="7FFC266A" w14:textId="77777777" w:rsidTr="006E3B15">
        <w:trPr>
          <w:cantSplit/>
          <w:trHeight w:val="1310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6401D77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645DBD3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33764B2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hadnout, jak se cítí druhý,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jeho emoci jednoduchým způsobe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ED3D04A" w14:textId="01EFA2D7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43D57F06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979A12" w14:textId="41C5676E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04C6692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42626E2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empati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ívání druhých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os naučených strategií do mimoškolních aktivit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hadování poci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lad druhých</w:t>
            </w:r>
          </w:p>
        </w:tc>
      </w:tr>
      <w:tr w:rsidR="0009620A" w:rsidRPr="001316EC" w14:paraId="74DF28E9" w14:textId="77777777" w:rsidTr="006E3B15">
        <w:trPr>
          <w:cantSplit/>
          <w:trHeight w:val="1311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07E3C44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04E81F1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A2C889" w14:textId="244FAFE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ovat vhod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vhodné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ve třídě, rozpoznávat porušení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světlovat jejich význam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6D03DE2A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F528CA" w14:textId="586AEEE1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2AA1C1" w14:textId="05E1F696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A8C30D2" w14:textId="4096F5D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3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áv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vinnosti ve škole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39BB9C" w14:textId="5F5B20E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řiměřené řešení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nfliktních situací ve skupině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rušení pravidel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pravidel</w:t>
            </w:r>
          </w:p>
        </w:tc>
      </w:tr>
      <w:tr w:rsidR="0009620A" w:rsidRPr="001316EC" w14:paraId="5DA9DD7F" w14:textId="77777777" w:rsidTr="006E3B15">
        <w:trPr>
          <w:cantSplit/>
          <w:trHeight w:val="1123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26635E8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0A6BFBF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188A4E3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ou hlasit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lušnou formu řeči podle prostře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oby, se kterou komunikuje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3E64FF79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1C25280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D900752" w14:textId="58F92215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7FCF6B1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lišit postav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le rodinných příslušníků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5A2A711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pravidel slušné komunikace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řizpůsobení řečového projevu danému prostředí 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dodržování pravidla „neskákat do řeči“ během společného vyprávěn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jadřování potře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zorů přijatelným způsobem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odlišných názorů spolužáků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komunikačních neshod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užitím vhodně zvolené hlasitosti řeči</w:t>
            </w:r>
          </w:p>
        </w:tc>
      </w:tr>
      <w:tr w:rsidR="0009620A" w:rsidRPr="001316EC" w14:paraId="7089E638" w14:textId="77777777" w:rsidTr="006E3B15">
        <w:trPr>
          <w:cantSplit/>
          <w:trHeight w:val="1305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202F876D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61541C5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D8E423" w14:textId="2B171B7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, kdy situaci zvládne vyřešit sá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y potřebuje pomoc, popsat svůj problé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jmout nebo nabídnout pomoc spolužákov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25942D1E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BADC7" w14:textId="56FE07D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2465C25" w14:textId="3417DAE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49E1C5" w14:textId="45FADF24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6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mět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při reklamaci nevhodně zakoupeného zboží nebo služb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3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 nebezpečné situ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66EC73" w14:textId="32D23D6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poznání situace,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ímž řešením potřebuje pomoci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skytnutí pomoci spolužákov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né blízké osobě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pis rizikové situace nebo problém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ledání po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ámých osob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stituc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zátěžov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</w:p>
        </w:tc>
      </w:tr>
      <w:tr w:rsidR="0009620A" w:rsidRPr="001316EC" w14:paraId="58245E3C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613A4052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36E7561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659F2C" w14:textId="3372A90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inné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očasov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19F23AC6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EF55462" w14:textId="404B758B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B2F889" w14:textId="6EE053E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F57DCF" w14:textId="75F5970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E8201B" w14:textId="6BD3A74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rozlišování povin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ého času ve škole, dom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e volnočasovém kroužk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žimu dne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plnění vlastních povin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olba volnočasových aktiv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vlastní zdrav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ezpeč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enos získaných dovedností do mimoškolních aktivit</w:t>
            </w:r>
          </w:p>
        </w:tc>
      </w:tr>
      <w:tr w:rsidR="0009620A" w:rsidRPr="001316EC" w14:paraId="2A5204AB" w14:textId="77777777" w:rsidTr="006E3B15">
        <w:trPr>
          <w:cantSplit/>
          <w:trHeight w:val="1059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13C5BDA8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2220BE0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52BD30" w14:textId="22EC30A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rientovat se ve svých schopnoste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konávat jednoduché pracovní činnosti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2A2307F5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4081EE7" w14:textId="0003B89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6E05CEDF" w:rsidR="0009620A" w:rsidRPr="00300BC0" w:rsidRDefault="0009620A" w:rsidP="0009620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F81079" w14:textId="08A600E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4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9CB82B" w14:textId="0B17B2EA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poznávání vlastních schop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ved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ování si, co zvládá samostat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dporo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znamování s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mi pracovními činnostmi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voj pracovních návyků (dochvilnost, vytrvalost, odpovědnost)</w:t>
            </w:r>
          </w:p>
        </w:tc>
      </w:tr>
      <w:tr w:rsidR="0009620A" w:rsidRPr="001316EC" w14:paraId="385EB0CE" w14:textId="77777777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2969AD5F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128B7C8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5CF1D45C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akt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sivní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ánovat jeho jednoduché využití po splnění školních povinností výběr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aktivit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4A04C0F9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AE692" w14:textId="2ABB6C70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EC492D" w14:textId="7F42FE58" w:rsidR="0009620A" w:rsidRPr="00300BC0" w:rsidRDefault="0009620A" w:rsidP="00A6497F">
            <w:pPr>
              <w:spacing w:after="3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C030E4" w14:textId="79CDD33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5-110-001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pěstování rostlin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eriér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 exteriéru, vyhýbat se kontak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ovatými rostlinami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5-110-003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držovat základní zásady bezpečného kontaktu se zvířat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pravit jednoduchý pokrm podle daných postup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hlédnutí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5125FF47" w:rsidR="0009620A" w:rsidRPr="00300BC0" w:rsidRDefault="0009620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výbě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volnočasových aktivit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zájm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vedností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sivní formy trávení volného času</w:t>
            </w:r>
            <w:r w:rsidRPr="0009620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ého času po splnění školních povinností</w:t>
            </w:r>
          </w:p>
        </w:tc>
      </w:tr>
    </w:tbl>
    <w:p w14:paraId="0B8FDEB2" w14:textId="06D9B316" w:rsidR="0080672C" w:rsidRDefault="0080672C" w:rsidP="00CA3F92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</w:p>
    <w:p w14:paraId="5EE15DD6" w14:textId="2047DBF7" w:rsidR="00F10B23" w:rsidRPr="001316EC" w:rsidRDefault="0080672C" w:rsidP="00CA3F92">
      <w:pPr>
        <w:spacing w:line="278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373"/>
        <w:gridCol w:w="1668"/>
        <w:gridCol w:w="2149"/>
        <w:gridCol w:w="2150"/>
        <w:gridCol w:w="2150"/>
        <w:gridCol w:w="2149"/>
        <w:gridCol w:w="2150"/>
        <w:gridCol w:w="2150"/>
        <w:gridCol w:w="15741"/>
      </w:tblGrid>
      <w:tr w:rsidR="009D1229" w:rsidRPr="001316EC" w14:paraId="16944464" w14:textId="34DE9225" w:rsidTr="00506E65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541A43" w:rsidRPr="001316EC" w14:paraId="63E0EF0C" w14:textId="284D0ECE" w:rsidTr="0080672C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541A43" w:rsidRPr="001316EC" w:rsidRDefault="00541A43" w:rsidP="00541A43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4331264E" w:rsidR="00541A43" w:rsidRPr="001316EC" w:rsidRDefault="00541A43" w:rsidP="00541A43">
            <w:pPr>
              <w:ind w:left="5" w:right="113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Školní OVU pro 10.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75FCAF80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ZG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2F72AD24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KK</w:t>
            </w:r>
          </w:p>
        </w:tc>
        <w:tc>
          <w:tcPr>
            <w:tcW w:w="214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5D691B36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související 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VU PT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7A4A82BD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150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205B1D03" w:rsidR="00541A43" w:rsidRPr="001316EC" w:rsidRDefault="00541A43" w:rsidP="00541A43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541A43" w:rsidRPr="001316EC" w:rsidRDefault="00541A43" w:rsidP="00541A43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6E3B15">
        <w:trPr>
          <w:cantSplit/>
          <w:trHeight w:val="28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4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50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96169A" w:rsidRPr="001316EC" w14:paraId="416F93A2" w14:textId="1D41DE07" w:rsidTr="006E3B15">
        <w:trPr>
          <w:cantSplit/>
          <w:trHeight w:val="1310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7C092AA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1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28E8BA0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2FCFD7F" w14:textId="76F38BD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ávat základní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u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jednoduchý způsob, jak na ně reagovat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6E1D1A53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336EEE4" w14:textId="1BF55A0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D776CE1" w14:textId="2D8CD64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98DB97" w14:textId="12FCAC1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JA-REV-001-110-007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ádřit své dojmy (libost či nelibost) ze zhlédnutí divadelníh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udiovizuálního díl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2D0042" w14:textId="34093EB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vědomování si vlastních emo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vlivu na chová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ých životních situac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vlastní emoční projevy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ocitů druh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uplné chován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96169A" w:rsidRPr="001316EC" w:rsidRDefault="0096169A" w:rsidP="0096169A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21E3EC62" w14:textId="5E117996" w:rsidTr="006E3B15">
        <w:trPr>
          <w:cantSplit/>
          <w:trHeight w:val="775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34FA63E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2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1C2312B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 tří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1DC5917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spektovat základní pravidla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 ve tříd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odnotit své jedn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ediska toho, zda byla pravidla dodržena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4B1ADC0E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5124F31B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na rozvoji vztah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816B1A" w14:textId="7B3C121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37D62E0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sady dobrých vztahů mezi lidmi, rozpozn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psat různé vztahové situace ve svém každodenním život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9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ákladní pravidla her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utěží, rozpoznat, když dojd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jich poruše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15236C0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latňování získaných sociálních doved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ůzných situac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ve skupi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ámci škol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mo n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espektování pravidel společenského chová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běžných sociál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ost za vlastní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ání ve skupin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sociálních kompetencí pro praktický život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hodnocování svého vlastní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držování pravidel 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26E47891" w14:textId="1155D4B2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4FA2812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3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4F9A4CB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pravidla sociální komunikace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1B9A78" w14:textId="55EE8D5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 základní pravidla sociální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ý způsob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0316E695" w:rsidR="0096169A" w:rsidRPr="00F222C5" w:rsidRDefault="0096169A" w:rsidP="00974DC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B3B28C0" w14:textId="0A6CFB7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LA-KKT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jadřovat své emo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žitk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dividuál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73D4C33D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FC7BBB8" w14:textId="08DE913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A-INF-002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ozpoznávat rizika při pohyb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i na internet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 používání sociálních sítí, dodržovat zásady bezpečného pohybu ve virtuálním svět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JJA-REV-001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vládat základní pravidla komunika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C795CA9" w14:textId="16BB116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latňování získaných pravidel sociální komunikace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iměřená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áročnějších situacích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řešení komunikačních konflikt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pevňování komunikačních dovedností využitelný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398D33B7" w14:textId="3F2D8788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1098302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4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75CB3C6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566B8D04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hledat pomoc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vrhnout jednoduchý způsob řešení situace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3BEF0792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3EE58" w14:textId="0DD05956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žádat jednoduchým způsobe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17B7BEA" w14:textId="1E69ACB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brat příklady obtížných životní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14399FF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2-110-004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ním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govat na různé druhy rizikového chován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řešit j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í naučených stereotypů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2-110-006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mět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 při reklamaci nevhodně zakoupeného zboží nebo služb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Dokáz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požád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adu při vyřizování svých osobních záležitost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AS-CAS-004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yuží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padě potřeby služby pomáhajících organizac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C0098DC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amostatné vyhledání pomoc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těžové situac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ech pomoci ve známém prostřed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vládání náročných situac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inimální podporou dospělého, návrh jednoduchého způsobu řešení (např. odejdu, řeknu problém učiteli, zavolám rodičům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0DC94DCC" w14:textId="61456303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49C3659B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5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1D1E56E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0DDD6C23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pov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denním režim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lánovat jednoduché pořadí čin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38B086" w14:textId="2BB945F1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zkušenos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D8EC62" w14:textId="3ED9D38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F14511" w14:textId="5354D8A8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3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dílet se společn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tatními členy školní skupiny na aktivitách, které podporují wellbeing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sp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emokratické kultuře ve třídě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7F3725F" w14:textId="1935644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8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Mít osvojené základní pracovní návyk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07BC5CC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rozdílu mezi pracovními povinnost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m časem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žimu dn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ospodaře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asem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hledem na povinnost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ýznam volného času pro zdrav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ychohygien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96169A" w:rsidRPr="001316EC" w:rsidRDefault="0096169A" w:rsidP="0096169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39B5475E" w14:textId="4135B192" w:rsidTr="006E3B15">
        <w:trPr>
          <w:cantSplit/>
          <w:trHeight w:val="492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5EC53AE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OSV-001-110-005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7D4A6EC7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lišit na konkrétních příkladech povinné činnost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43A578F2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povol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ledat možnosti vlastního uplatněn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766FD5ED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26B61FDD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UA-KKF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7739CA" w14:textId="431AE9FC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BF0BB0D" w14:textId="6642F281" w:rsidR="0096169A" w:rsidRPr="00F222C5" w:rsidRDefault="0096169A" w:rsidP="0096169A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2171BD4A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upevňování orient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profesích, se kterými se žák setkává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pracovních rolí lid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vědomování si vlastních schopnost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hledání vhodných činností odpovídajících možnostem žáka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ácvik jednoduchých pracovních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ch doved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komunikac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spělými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ech vlastního uplatněn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polupráce při plánování další životní cesty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silování sebedůvěr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vědnosti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říprava na samostatné fung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96169A" w:rsidRPr="001316EC" w:rsidRDefault="0096169A" w:rsidP="0096169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96169A" w:rsidRPr="001316EC" w14:paraId="76EFDEE0" w14:textId="6FCC70B5" w:rsidTr="006E3B15">
        <w:trPr>
          <w:cantSplit/>
          <w:trHeight w:val="1498"/>
        </w:trPr>
        <w:tc>
          <w:tcPr>
            <w:tcW w:w="137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651002E9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PA-OSV-001-110-006</w:t>
            </w:r>
          </w:p>
        </w:tc>
        <w:tc>
          <w:tcPr>
            <w:tcW w:w="1668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03D777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svojit si základní dovednosti pro smysluplné trávení volného času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B07948" w14:textId="5366D6FF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volit vhodnou volnočasovou aktivitu, plánovat využit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amostatně hospodaři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časem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29BDC9" w14:textId="13EBCB55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 Reprodukovat krátký text pomocí návodných otázek nebo obrázků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62A0F5" w14:textId="194B3F57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spektovat pravidla bezpečného chování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PA-KPB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Zapojovat se do spolupráce ve skupině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A-000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</w:p>
        </w:tc>
        <w:tc>
          <w:tcPr>
            <w:tcW w:w="214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C5C825" w14:textId="7941D930" w:rsidR="0096169A" w:rsidRPr="00F222C5" w:rsidRDefault="0096169A" w:rsidP="00A6497F">
            <w:pPr>
              <w:spacing w:after="31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Volit nabízené aktivity péče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D9C17EB" w14:textId="648C1DB0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řipravit jednoduchý pokrm podle daných postup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ihlédnutí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VZB-002-110-001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psat svůj denní režim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uží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sady zdravého životního stylu. 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INA-INF-001-110-002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racovat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branými jednoduchými programy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plikacemi.</w:t>
            </w:r>
          </w:p>
        </w:tc>
        <w:tc>
          <w:tcPr>
            <w:tcW w:w="2150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4E8276" w14:textId="0B70F7E6" w:rsidR="0096169A" w:rsidRPr="00F222C5" w:rsidRDefault="0096169A" w:rsidP="00A6497F">
            <w:pPr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• smysluplné tráve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lánování volnočasových aktivit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voj osobních zájmů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chopností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užívání volného čas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činku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 </w:t>
            </w:r>
            <w:r w:rsidR="00A57BB7"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A57BB7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sychohygieně</w:t>
            </w:r>
            <w:r w:rsidRPr="0096169A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amostatná volba trávení volného čas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96169A" w:rsidRPr="001316EC" w:rsidRDefault="0096169A" w:rsidP="0096169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24"/>
          <w:footerReference w:type="even" r:id="rId25"/>
          <w:footerReference w:type="default" r:id="rId26"/>
          <w:footerReference w:type="first" r:id="rId27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CD61B7" id="Group 25" o:spid="_x0000_s1026" style="position:absolute;margin-left:219.35pt;margin-top:615.8pt;width:28.35pt;height:28.35pt;z-index:251658247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29" o:title="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A57BB7" w:rsidRPr="00974DCA" w:rsidRDefault="00A57BB7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Národní pedagogický institut České republiky</w:t>
                            </w:r>
                          </w:p>
                          <w:p w14:paraId="3C619DF5" w14:textId="47330446" w:rsidR="00A57BB7" w:rsidRPr="00974DCA" w:rsidRDefault="00A57BB7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Praha, </w:t>
                            </w:r>
                            <w:r w:rsidR="003364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květen</w:t>
                            </w: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 2026</w:t>
                            </w:r>
                            <w:r w:rsidRPr="00974DC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br/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29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Pa/wEAANU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" filled="f" stroked="f">
                <v:textbox style="mso-fit-shape-to-text:t">
                  <w:txbxContent>
                    <w:p w14:paraId="710EE8C9" w14:textId="77777777" w:rsidR="00A57BB7" w:rsidRPr="00974DCA" w:rsidRDefault="00A57BB7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</w:pP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Národní pedagogický institut České republiky</w:t>
                      </w:r>
                    </w:p>
                    <w:p w14:paraId="3C619DF5" w14:textId="47330446" w:rsidR="00A57BB7" w:rsidRPr="00974DCA" w:rsidRDefault="00A57BB7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</w:pP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Praha, </w:t>
                      </w:r>
                      <w:r w:rsidR="003364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květen</w:t>
                      </w: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 2026</w:t>
                      </w:r>
                      <w:r w:rsidRPr="00974DC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br/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48A7" id="Obdélník 17" o:spid="_x0000_s1026" style="position:absolute;margin-left:0;margin-top:0;width:595.3pt;height:841.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" fillcolor="#3566fc [3204]" stroked="f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7FB6" w14:textId="77777777" w:rsidR="00881900" w:rsidRDefault="00881900">
      <w:pPr>
        <w:spacing w:after="0" w:line="240" w:lineRule="auto"/>
      </w:pPr>
      <w:r>
        <w:separator/>
      </w:r>
    </w:p>
  </w:endnote>
  <w:endnote w:type="continuationSeparator" w:id="0">
    <w:p w14:paraId="2835F075" w14:textId="77777777" w:rsidR="00881900" w:rsidRDefault="0088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A57BB7" w:rsidRDefault="00A57BB7">
    <w:pPr>
      <w:tabs>
        <w:tab w:val="right" w:pos="9026"/>
      </w:tabs>
      <w:spacing w:after="0"/>
      <w:ind w:left="-193" w:right="-193"/>
    </w:pPr>
    <w:proofErr w:type="spellStart"/>
    <w:r>
      <w:rPr>
        <w:b/>
        <w:color w:val="4975FC"/>
        <w:sz w:val="15"/>
      </w:rPr>
      <w:t>Předmětový</w:t>
    </w:r>
    <w:proofErr w:type="spellEnd"/>
    <w:r>
      <w:rPr>
        <w:b/>
        <w:color w:val="4975FC"/>
        <w:sz w:val="15"/>
      </w:rPr>
      <w:t xml:space="preserve"> </w:t>
    </w:r>
    <w:proofErr w:type="spellStart"/>
    <w:r>
      <w:rPr>
        <w:b/>
        <w:color w:val="4975FC"/>
        <w:sz w:val="15"/>
      </w:rPr>
      <w:t>modelový</w:t>
    </w:r>
    <w:proofErr w:type="spellEnd"/>
    <w:r>
      <w:rPr>
        <w:b/>
        <w:color w:val="4975FC"/>
        <w:sz w:val="15"/>
      </w:rPr>
      <w:t xml:space="preserve"> ŠVP / </w:t>
    </w:r>
    <w:proofErr w:type="spellStart"/>
    <w:r>
      <w:rPr>
        <w:color w:val="4975FC"/>
        <w:sz w:val="15"/>
      </w:rPr>
      <w:t>Český</w:t>
    </w:r>
    <w:proofErr w:type="spellEnd"/>
    <w:r>
      <w:rPr>
        <w:color w:val="4975FC"/>
        <w:sz w:val="15"/>
      </w:rPr>
      <w:t xml:space="preserve"> </w:t>
    </w:r>
    <w:proofErr w:type="spellStart"/>
    <w:r>
      <w:rPr>
        <w:color w:val="4975FC"/>
        <w:sz w:val="15"/>
      </w:rPr>
      <w:t>jazyk</w:t>
    </w:r>
    <w:proofErr w:type="spellEnd"/>
    <w:r>
      <w:rPr>
        <w:color w:val="4975FC"/>
        <w:sz w:val="15"/>
      </w:rPr>
      <w:t xml:space="preserve"> a </w:t>
    </w:r>
    <w:proofErr w:type="spellStart"/>
    <w:r>
      <w:rPr>
        <w:color w:val="4975FC"/>
        <w:sz w:val="15"/>
      </w:rPr>
      <w:t>literatura</w:t>
    </w:r>
    <w:proofErr w:type="spellEnd"/>
    <w:r>
      <w:rPr>
        <w:color w:val="4975FC"/>
        <w:sz w:val="15"/>
      </w:rPr>
      <w:t xml:space="preserve"> </w:t>
    </w:r>
    <w:proofErr w:type="gramStart"/>
    <w:r>
      <w:rPr>
        <w:color w:val="4975FC"/>
        <w:sz w:val="15"/>
      </w:rPr>
      <w:t>pro 2</w:t>
    </w:r>
    <w:proofErr w:type="gramEnd"/>
    <w:r>
      <w:rPr>
        <w:color w:val="4975FC"/>
        <w:sz w:val="15"/>
      </w:rPr>
      <w:t xml:space="preserve">. </w:t>
    </w:r>
    <w:proofErr w:type="spellStart"/>
    <w:r>
      <w:rPr>
        <w:color w:val="4975FC"/>
        <w:sz w:val="15"/>
      </w:rPr>
      <w:t>stupeň</w:t>
    </w:r>
    <w:proofErr w:type="spellEnd"/>
    <w:r>
      <w:rPr>
        <w:color w:val="4975FC"/>
        <w:sz w:val="15"/>
      </w:rPr>
      <w:t xml:space="preserve">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A57BB7" w:rsidRDefault="00A57BB7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A57BB7" w:rsidRDefault="00A57BB7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A57BB7" w:rsidRDefault="00A57BB7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A57BB7" w:rsidRDefault="00A57BB7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A57BB7" w:rsidRDefault="00A57BB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A57BB7" w:rsidRDefault="00A57BB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A57BB7" w:rsidRDefault="00A5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BC46" w14:textId="77777777" w:rsidR="00881900" w:rsidRDefault="00881900">
      <w:pPr>
        <w:spacing w:after="0" w:line="240" w:lineRule="auto"/>
      </w:pPr>
      <w:r>
        <w:separator/>
      </w:r>
    </w:p>
  </w:footnote>
  <w:footnote w:type="continuationSeparator" w:id="0">
    <w:p w14:paraId="5A86183C" w14:textId="77777777" w:rsidR="00881900" w:rsidRDefault="0088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57BB7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A57BB7" w:rsidRDefault="00A57BB7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A57BB7" w:rsidRDefault="00A57BB7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A57BB7" w:rsidRDefault="00A57BB7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A57BB7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A57BB7" w:rsidRDefault="00A57BB7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A57BB7" w:rsidRDefault="00A57BB7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A57BB7" w:rsidRDefault="00A57BB7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A57BB7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A57BB7" w:rsidRDefault="00A57BB7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A57BB7" w:rsidRDefault="00A57BB7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A57BB7" w:rsidRDefault="00A57BB7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A57BB7" w:rsidRDefault="00A57BB7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144"/>
    <w:multiLevelType w:val="hybridMultilevel"/>
    <w:tmpl w:val="0374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F74D5"/>
    <w:multiLevelType w:val="hybridMultilevel"/>
    <w:tmpl w:val="6F964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3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075410">
    <w:abstractNumId w:val="5"/>
  </w:num>
  <w:num w:numId="2" w16cid:durableId="318272738">
    <w:abstractNumId w:val="10"/>
  </w:num>
  <w:num w:numId="3" w16cid:durableId="1174413595">
    <w:abstractNumId w:val="0"/>
  </w:num>
  <w:num w:numId="4" w16cid:durableId="1644046338">
    <w:abstractNumId w:val="3"/>
  </w:num>
  <w:num w:numId="5" w16cid:durableId="1608392580">
    <w:abstractNumId w:val="7"/>
  </w:num>
  <w:num w:numId="6" w16cid:durableId="1294016763">
    <w:abstractNumId w:val="2"/>
  </w:num>
  <w:num w:numId="7" w16cid:durableId="1218273945">
    <w:abstractNumId w:val="13"/>
  </w:num>
  <w:num w:numId="8" w16cid:durableId="33694942">
    <w:abstractNumId w:val="12"/>
  </w:num>
  <w:num w:numId="9" w16cid:durableId="1285695403">
    <w:abstractNumId w:val="4"/>
  </w:num>
  <w:num w:numId="10" w16cid:durableId="1569073593">
    <w:abstractNumId w:val="14"/>
  </w:num>
  <w:num w:numId="11" w16cid:durableId="527303603">
    <w:abstractNumId w:val="6"/>
  </w:num>
  <w:num w:numId="12" w16cid:durableId="1917322118">
    <w:abstractNumId w:val="8"/>
  </w:num>
  <w:num w:numId="13" w16cid:durableId="1321885372">
    <w:abstractNumId w:val="1"/>
  </w:num>
  <w:num w:numId="14" w16cid:durableId="623080945">
    <w:abstractNumId w:val="9"/>
  </w:num>
  <w:num w:numId="15" w16cid:durableId="1095828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3A8F"/>
    <w:rsid w:val="00026CDA"/>
    <w:rsid w:val="00027814"/>
    <w:rsid w:val="00030CEF"/>
    <w:rsid w:val="0003779F"/>
    <w:rsid w:val="00054851"/>
    <w:rsid w:val="0007173B"/>
    <w:rsid w:val="00073D49"/>
    <w:rsid w:val="000901FF"/>
    <w:rsid w:val="00090FCD"/>
    <w:rsid w:val="00095B63"/>
    <w:rsid w:val="0009620A"/>
    <w:rsid w:val="000A0155"/>
    <w:rsid w:val="000B0411"/>
    <w:rsid w:val="000C0E2C"/>
    <w:rsid w:val="000C34B5"/>
    <w:rsid w:val="000C63C9"/>
    <w:rsid w:val="000E540C"/>
    <w:rsid w:val="000E6434"/>
    <w:rsid w:val="000F00BD"/>
    <w:rsid w:val="000F107C"/>
    <w:rsid w:val="000F35C8"/>
    <w:rsid w:val="000F6240"/>
    <w:rsid w:val="000F79C9"/>
    <w:rsid w:val="00101FCF"/>
    <w:rsid w:val="00104017"/>
    <w:rsid w:val="00121F79"/>
    <w:rsid w:val="001316EC"/>
    <w:rsid w:val="00135B6B"/>
    <w:rsid w:val="001403BB"/>
    <w:rsid w:val="00153134"/>
    <w:rsid w:val="00173236"/>
    <w:rsid w:val="00192576"/>
    <w:rsid w:val="0019387C"/>
    <w:rsid w:val="001A404D"/>
    <w:rsid w:val="001A6FC9"/>
    <w:rsid w:val="001B2663"/>
    <w:rsid w:val="001C28AA"/>
    <w:rsid w:val="001C2A49"/>
    <w:rsid w:val="001C4482"/>
    <w:rsid w:val="001C5D67"/>
    <w:rsid w:val="001E4FC6"/>
    <w:rsid w:val="001F1329"/>
    <w:rsid w:val="001F7C77"/>
    <w:rsid w:val="002045CD"/>
    <w:rsid w:val="00220DFB"/>
    <w:rsid w:val="00230A77"/>
    <w:rsid w:val="00254F88"/>
    <w:rsid w:val="00287539"/>
    <w:rsid w:val="002C231B"/>
    <w:rsid w:val="002D2C32"/>
    <w:rsid w:val="002D44EF"/>
    <w:rsid w:val="002E11C0"/>
    <w:rsid w:val="002F038B"/>
    <w:rsid w:val="002F73D8"/>
    <w:rsid w:val="00300BC0"/>
    <w:rsid w:val="00311D9E"/>
    <w:rsid w:val="003306AA"/>
    <w:rsid w:val="00330884"/>
    <w:rsid w:val="00336059"/>
    <w:rsid w:val="00336479"/>
    <w:rsid w:val="00347243"/>
    <w:rsid w:val="00347353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E0C24"/>
    <w:rsid w:val="003E7612"/>
    <w:rsid w:val="004002B2"/>
    <w:rsid w:val="00410723"/>
    <w:rsid w:val="004118F1"/>
    <w:rsid w:val="00423B72"/>
    <w:rsid w:val="0042600D"/>
    <w:rsid w:val="00431958"/>
    <w:rsid w:val="004362BB"/>
    <w:rsid w:val="00453851"/>
    <w:rsid w:val="00453CBB"/>
    <w:rsid w:val="00472265"/>
    <w:rsid w:val="004A2E55"/>
    <w:rsid w:val="004A492D"/>
    <w:rsid w:val="004B0277"/>
    <w:rsid w:val="004B5FB0"/>
    <w:rsid w:val="004C42EF"/>
    <w:rsid w:val="004C5C63"/>
    <w:rsid w:val="004D2342"/>
    <w:rsid w:val="004E3004"/>
    <w:rsid w:val="004F6163"/>
    <w:rsid w:val="005055EC"/>
    <w:rsid w:val="00506E65"/>
    <w:rsid w:val="00507F99"/>
    <w:rsid w:val="005226C7"/>
    <w:rsid w:val="0052297E"/>
    <w:rsid w:val="00541A43"/>
    <w:rsid w:val="00547E30"/>
    <w:rsid w:val="00561ECA"/>
    <w:rsid w:val="005807BE"/>
    <w:rsid w:val="00591065"/>
    <w:rsid w:val="00595F6B"/>
    <w:rsid w:val="005A1B63"/>
    <w:rsid w:val="005B73B2"/>
    <w:rsid w:val="005B7682"/>
    <w:rsid w:val="005C557F"/>
    <w:rsid w:val="005E3068"/>
    <w:rsid w:val="005E3AB8"/>
    <w:rsid w:val="005E6E18"/>
    <w:rsid w:val="00610FAB"/>
    <w:rsid w:val="00637B08"/>
    <w:rsid w:val="00643D03"/>
    <w:rsid w:val="00650F1F"/>
    <w:rsid w:val="006603F3"/>
    <w:rsid w:val="00663B2A"/>
    <w:rsid w:val="00670A67"/>
    <w:rsid w:val="00671442"/>
    <w:rsid w:val="00675CB8"/>
    <w:rsid w:val="00696FE7"/>
    <w:rsid w:val="006A0215"/>
    <w:rsid w:val="006B3702"/>
    <w:rsid w:val="006D02F1"/>
    <w:rsid w:val="006E0140"/>
    <w:rsid w:val="006E1416"/>
    <w:rsid w:val="006E3B15"/>
    <w:rsid w:val="00713B86"/>
    <w:rsid w:val="00721797"/>
    <w:rsid w:val="007447D1"/>
    <w:rsid w:val="0074560A"/>
    <w:rsid w:val="00762220"/>
    <w:rsid w:val="007638A9"/>
    <w:rsid w:val="007660FC"/>
    <w:rsid w:val="00767E3D"/>
    <w:rsid w:val="007A0676"/>
    <w:rsid w:val="007A77BB"/>
    <w:rsid w:val="007B4348"/>
    <w:rsid w:val="007F33BB"/>
    <w:rsid w:val="008025F3"/>
    <w:rsid w:val="00805F1C"/>
    <w:rsid w:val="0080672C"/>
    <w:rsid w:val="00813A04"/>
    <w:rsid w:val="0082212D"/>
    <w:rsid w:val="00822489"/>
    <w:rsid w:val="00822569"/>
    <w:rsid w:val="00826ED7"/>
    <w:rsid w:val="00844E88"/>
    <w:rsid w:val="00847200"/>
    <w:rsid w:val="00850C44"/>
    <w:rsid w:val="00872E39"/>
    <w:rsid w:val="008746BC"/>
    <w:rsid w:val="00875F40"/>
    <w:rsid w:val="00881900"/>
    <w:rsid w:val="00883A51"/>
    <w:rsid w:val="008A1004"/>
    <w:rsid w:val="008A1636"/>
    <w:rsid w:val="008D1232"/>
    <w:rsid w:val="008E4C3B"/>
    <w:rsid w:val="008F33ED"/>
    <w:rsid w:val="0094152F"/>
    <w:rsid w:val="0095152B"/>
    <w:rsid w:val="0096169A"/>
    <w:rsid w:val="00964B22"/>
    <w:rsid w:val="00965C8D"/>
    <w:rsid w:val="00966C3E"/>
    <w:rsid w:val="00967C12"/>
    <w:rsid w:val="009730F6"/>
    <w:rsid w:val="00974DCA"/>
    <w:rsid w:val="009B766F"/>
    <w:rsid w:val="009D01DE"/>
    <w:rsid w:val="009D1229"/>
    <w:rsid w:val="009D5ADC"/>
    <w:rsid w:val="009E2560"/>
    <w:rsid w:val="009E2B3E"/>
    <w:rsid w:val="009F0327"/>
    <w:rsid w:val="009F2411"/>
    <w:rsid w:val="009F3277"/>
    <w:rsid w:val="00A01B82"/>
    <w:rsid w:val="00A04A19"/>
    <w:rsid w:val="00A04F84"/>
    <w:rsid w:val="00A1346A"/>
    <w:rsid w:val="00A13D12"/>
    <w:rsid w:val="00A170A3"/>
    <w:rsid w:val="00A216FC"/>
    <w:rsid w:val="00A45339"/>
    <w:rsid w:val="00A57BB7"/>
    <w:rsid w:val="00A6497F"/>
    <w:rsid w:val="00A65F77"/>
    <w:rsid w:val="00A70119"/>
    <w:rsid w:val="00A77372"/>
    <w:rsid w:val="00A77C81"/>
    <w:rsid w:val="00A91C6C"/>
    <w:rsid w:val="00AB61AC"/>
    <w:rsid w:val="00AB7462"/>
    <w:rsid w:val="00AB7E3C"/>
    <w:rsid w:val="00AC26FB"/>
    <w:rsid w:val="00AC3442"/>
    <w:rsid w:val="00AC4DFA"/>
    <w:rsid w:val="00AD2D39"/>
    <w:rsid w:val="00AE4420"/>
    <w:rsid w:val="00AF30A3"/>
    <w:rsid w:val="00B0466A"/>
    <w:rsid w:val="00B04AFF"/>
    <w:rsid w:val="00B06F70"/>
    <w:rsid w:val="00B128B5"/>
    <w:rsid w:val="00B24ED3"/>
    <w:rsid w:val="00B31A04"/>
    <w:rsid w:val="00B64D91"/>
    <w:rsid w:val="00B72D9D"/>
    <w:rsid w:val="00B77398"/>
    <w:rsid w:val="00BA30F8"/>
    <w:rsid w:val="00BA3986"/>
    <w:rsid w:val="00BB08F4"/>
    <w:rsid w:val="00BB4D3B"/>
    <w:rsid w:val="00BB5A2A"/>
    <w:rsid w:val="00BC56F6"/>
    <w:rsid w:val="00BE5883"/>
    <w:rsid w:val="00BE66DD"/>
    <w:rsid w:val="00BE677E"/>
    <w:rsid w:val="00BF69E4"/>
    <w:rsid w:val="00C02DFF"/>
    <w:rsid w:val="00C02F2E"/>
    <w:rsid w:val="00C141D1"/>
    <w:rsid w:val="00C264F8"/>
    <w:rsid w:val="00C2722D"/>
    <w:rsid w:val="00C32A1D"/>
    <w:rsid w:val="00C528DF"/>
    <w:rsid w:val="00C67E81"/>
    <w:rsid w:val="00C716F4"/>
    <w:rsid w:val="00CA3582"/>
    <w:rsid w:val="00CA3F92"/>
    <w:rsid w:val="00CC1DE1"/>
    <w:rsid w:val="00CC3A2F"/>
    <w:rsid w:val="00CC3CA8"/>
    <w:rsid w:val="00CD0CE3"/>
    <w:rsid w:val="00CD2A49"/>
    <w:rsid w:val="00CD3C4F"/>
    <w:rsid w:val="00CD420F"/>
    <w:rsid w:val="00D047CA"/>
    <w:rsid w:val="00D04F5E"/>
    <w:rsid w:val="00D158C9"/>
    <w:rsid w:val="00D2263C"/>
    <w:rsid w:val="00D22B9B"/>
    <w:rsid w:val="00D24CA6"/>
    <w:rsid w:val="00D34215"/>
    <w:rsid w:val="00D3567B"/>
    <w:rsid w:val="00D55E1A"/>
    <w:rsid w:val="00D62147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407B9"/>
    <w:rsid w:val="00E42E24"/>
    <w:rsid w:val="00E4666C"/>
    <w:rsid w:val="00E46BC4"/>
    <w:rsid w:val="00E65402"/>
    <w:rsid w:val="00E82192"/>
    <w:rsid w:val="00E855FC"/>
    <w:rsid w:val="00EA258D"/>
    <w:rsid w:val="00EA2D62"/>
    <w:rsid w:val="00EB41A2"/>
    <w:rsid w:val="00EB48DD"/>
    <w:rsid w:val="00EB535F"/>
    <w:rsid w:val="00EB7873"/>
    <w:rsid w:val="00EC1333"/>
    <w:rsid w:val="00EE2C88"/>
    <w:rsid w:val="00EE44CD"/>
    <w:rsid w:val="00EF1AA8"/>
    <w:rsid w:val="00EF718A"/>
    <w:rsid w:val="00F10B23"/>
    <w:rsid w:val="00F20E44"/>
    <w:rsid w:val="00F222C5"/>
    <w:rsid w:val="00F271F1"/>
    <w:rsid w:val="00F32B10"/>
    <w:rsid w:val="00F362D7"/>
    <w:rsid w:val="00F37B15"/>
    <w:rsid w:val="00F42B2E"/>
    <w:rsid w:val="00F4721D"/>
    <w:rsid w:val="00F50CE0"/>
    <w:rsid w:val="00F52F0F"/>
    <w:rsid w:val="00F7000D"/>
    <w:rsid w:val="00F71EAA"/>
    <w:rsid w:val="00F776AE"/>
    <w:rsid w:val="00F83B8B"/>
    <w:rsid w:val="00F91021"/>
    <w:rsid w:val="00F93CBD"/>
    <w:rsid w:val="00F960DC"/>
    <w:rsid w:val="00FA52FB"/>
    <w:rsid w:val="00FB6A2B"/>
    <w:rsid w:val="00FD403D"/>
    <w:rsid w:val="00FF4418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  <w:style w:type="table" w:customStyle="1" w:styleId="tab">
    <w:name w:val="tab"/>
    <w:rsid w:val="0094152F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85A2FD" w:themeColor="text1" w:themeTint="99"/>
        <w:left w:val="single" w:sz="4" w:space="0" w:color="85A2FD" w:themeColor="text1" w:themeTint="99"/>
        <w:bottom w:val="single" w:sz="4" w:space="0" w:color="85A2FD" w:themeColor="text1" w:themeTint="99"/>
        <w:right w:val="single" w:sz="4" w:space="0" w:color="85A2FD" w:themeColor="text1" w:themeTint="99"/>
        <w:insideH w:val="single" w:sz="4" w:space="0" w:color="85A2FD" w:themeColor="text1" w:themeTint="99"/>
        <w:insideV w:val="single" w:sz="4" w:space="0" w:color="85A2FD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footer" Target="footer5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22A3E8BF-95BE-4565-8699-8FA9ED053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8844</Words>
  <Characters>52185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82</cp:revision>
  <cp:lastPrinted>2026-02-25T08:19:00Z</cp:lastPrinted>
  <dcterms:created xsi:type="dcterms:W3CDTF">2026-05-04T07:38:00Z</dcterms:created>
  <dcterms:modified xsi:type="dcterms:W3CDTF">2026-06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